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340202" w:rsidRPr="00F463B5" w:rsidTr="00340202">
        <w:trPr>
          <w:cantSplit/>
          <w:trHeight w:val="624"/>
        </w:trPr>
        <w:tc>
          <w:tcPr>
            <w:tcW w:w="4845" w:type="dxa"/>
          </w:tcPr>
          <w:p w:rsidR="00340202" w:rsidRPr="00BE481D" w:rsidRDefault="00340202" w:rsidP="0034020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:rsidR="00340202" w:rsidRPr="00C4784A" w:rsidRDefault="00340202" w:rsidP="0034020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C4784A">
              <w:rPr>
                <w:rFonts w:cs="Arial"/>
                <w:sz w:val="28"/>
                <w:lang w:val="en-CA"/>
              </w:rPr>
              <w:t>Grant application form</w:t>
            </w:r>
          </w:p>
          <w:p w:rsidR="001A6907" w:rsidRPr="00C4784A" w:rsidRDefault="001A6907" w:rsidP="001A6907">
            <w:pPr>
              <w:jc w:val="right"/>
              <w:rPr>
                <w:rFonts w:cs="Arial"/>
                <w:b/>
                <w:sz w:val="28"/>
                <w:lang w:val="en-CA"/>
              </w:rPr>
            </w:pPr>
            <w:r w:rsidRPr="00C4784A">
              <w:rPr>
                <w:rFonts w:cs="Arial"/>
                <w:b/>
                <w:sz w:val="28"/>
                <w:lang w:val="en-CA"/>
              </w:rPr>
              <w:t>Details of the project</w:t>
            </w:r>
          </w:p>
          <w:p w:rsidR="00340202" w:rsidRPr="00C4784A" w:rsidRDefault="00340202" w:rsidP="00340202">
            <w:pPr>
              <w:suppressAutoHyphens/>
              <w:jc w:val="right"/>
              <w:rPr>
                <w:rFonts w:cs="Arial"/>
                <w:b/>
                <w:lang w:val="en-CA"/>
              </w:rPr>
            </w:pPr>
          </w:p>
        </w:tc>
      </w:tr>
    </w:tbl>
    <w:p w:rsidR="00340202" w:rsidRPr="00C4784A" w:rsidRDefault="00340202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340202" w:rsidRPr="00F463B5" w:rsidTr="00F50C21">
        <w:trPr>
          <w:trHeight w:val="567"/>
        </w:trPr>
        <w:tc>
          <w:tcPr>
            <w:tcW w:w="4961" w:type="dxa"/>
            <w:vAlign w:val="center"/>
          </w:tcPr>
          <w:p w:rsidR="00340202" w:rsidRPr="00E078F9" w:rsidRDefault="00E078F9" w:rsidP="007B3371">
            <w:pPr>
              <w:tabs>
                <w:tab w:val="clear" w:pos="2760"/>
                <w:tab w:val="clear" w:pos="5400"/>
                <w:tab w:val="left" w:pos="6120"/>
              </w:tabs>
              <w:ind w:left="0" w:right="45"/>
              <w:rPr>
                <w:rFonts w:cs="Arial"/>
                <w:b/>
                <w:bCs/>
                <w:sz w:val="28"/>
                <w:szCs w:val="28"/>
                <w:lang w:val="en-CA"/>
              </w:rPr>
            </w:pPr>
            <w:r w:rsidRPr="00E078F9">
              <w:rPr>
                <w:rFonts w:cs="Arial"/>
                <w:b/>
                <w:bCs/>
                <w:sz w:val="28"/>
                <w:szCs w:val="28"/>
              </w:rPr>
              <w:t>Publication</w:t>
            </w:r>
            <w:r w:rsidRPr="00E078F9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 and </w:t>
            </w:r>
            <w:r w:rsidR="007B3371">
              <w:rPr>
                <w:rFonts w:cs="Arial"/>
                <w:b/>
                <w:bCs/>
                <w:sz w:val="28"/>
                <w:szCs w:val="28"/>
                <w:lang w:val="en-CA"/>
              </w:rPr>
              <w:t>C</w:t>
            </w:r>
            <w:r w:rsidRPr="00E078F9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ritical </w:t>
            </w:r>
            <w:r w:rsidR="007B3371">
              <w:rPr>
                <w:rFonts w:cs="Arial"/>
                <w:b/>
                <w:bCs/>
                <w:sz w:val="28"/>
                <w:szCs w:val="28"/>
                <w:lang w:val="en-CA"/>
              </w:rPr>
              <w:t>D</w:t>
            </w:r>
            <w:r w:rsidRPr="00E078F9">
              <w:rPr>
                <w:rFonts w:cs="Arial"/>
                <w:b/>
                <w:bCs/>
                <w:sz w:val="28"/>
                <w:szCs w:val="28"/>
                <w:lang w:val="en-CA"/>
              </w:rPr>
              <w:t>ocumentation</w:t>
            </w:r>
          </w:p>
        </w:tc>
        <w:tc>
          <w:tcPr>
            <w:tcW w:w="5697" w:type="dxa"/>
            <w:vAlign w:val="center"/>
          </w:tcPr>
          <w:p w:rsidR="00340202" w:rsidRPr="009574AC" w:rsidRDefault="00E078F9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 xml:space="preserve">Apply </w:t>
            </w:r>
            <w:r w:rsidR="006A2833">
              <w:rPr>
                <w:b/>
                <w:spacing w:val="-2"/>
                <w:sz w:val="24"/>
                <w:szCs w:val="24"/>
                <w:lang w:val="en-CA"/>
              </w:rPr>
              <w:t>a</w:t>
            </w:r>
            <w:r w:rsidR="00340202" w:rsidRPr="00E602A6">
              <w:rPr>
                <w:b/>
                <w:spacing w:val="-2"/>
                <w:sz w:val="24"/>
                <w:szCs w:val="24"/>
                <w:lang w:val="en-CA"/>
              </w:rPr>
              <w:t>nytime</w:t>
            </w:r>
          </w:p>
          <w:p w:rsidR="00340202" w:rsidRPr="00537717" w:rsidRDefault="00340202" w:rsidP="00340202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jc w:val="right"/>
              <w:rPr>
                <w:rFonts w:cs="Arial"/>
                <w:bCs/>
                <w:sz w:val="22"/>
                <w:szCs w:val="22"/>
                <w:lang w:val="en-CA"/>
              </w:rPr>
            </w:pP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>An application must be filed at least four weeks before the project is to commence for it to be deemed admissible</w:t>
            </w:r>
          </w:p>
        </w:tc>
      </w:tr>
    </w:tbl>
    <w:p w:rsidR="00340202" w:rsidRPr="00537717" w:rsidRDefault="00340202" w:rsidP="00340202">
      <w:pPr>
        <w:rPr>
          <w:lang w:val="en-CA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340202" w:rsidRPr="00F463B5" w:rsidTr="00340202">
        <w:trPr>
          <w:trHeight w:val="810"/>
        </w:trPr>
        <w:tc>
          <w:tcPr>
            <w:tcW w:w="2835" w:type="dxa"/>
          </w:tcPr>
          <w:p w:rsidR="00340202" w:rsidRPr="00303F42" w:rsidRDefault="00340202" w:rsidP="003402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303F42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0075DD06" wp14:editId="44ACE3DB">
                  <wp:extent cx="963796" cy="756000"/>
                  <wp:effectExtent l="0" t="0" r="825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9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340202" w:rsidRPr="00303F42" w:rsidRDefault="00340202" w:rsidP="003402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sz w:val="28"/>
                <w:szCs w:val="28"/>
                <w:lang w:val="en-CA" w:eastAsia="en-US"/>
              </w:rPr>
            </w:pPr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Register for </w:t>
            </w:r>
            <w:hyperlink r:id="rId9" w:history="1">
              <w:r w:rsidRPr="00EB0417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  <w:lang w:val="en-CA"/>
                </w:rPr>
                <w:t>Mon Dossier CALQ</w:t>
              </w:r>
            </w:hyperlink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 and complete your grant application online.</w:t>
            </w:r>
          </w:p>
        </w:tc>
      </w:tr>
    </w:tbl>
    <w:p w:rsidR="00C4784A" w:rsidRDefault="00C4784A" w:rsidP="00C4784A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6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33"/>
        <w:gridCol w:w="353"/>
        <w:gridCol w:w="236"/>
        <w:gridCol w:w="536"/>
        <w:gridCol w:w="970"/>
        <w:gridCol w:w="486"/>
        <w:gridCol w:w="567"/>
        <w:gridCol w:w="266"/>
        <w:gridCol w:w="1243"/>
        <w:gridCol w:w="262"/>
        <w:gridCol w:w="284"/>
        <w:gridCol w:w="567"/>
        <w:gridCol w:w="3718"/>
      </w:tblGrid>
      <w:tr w:rsidR="00C4784A" w:rsidRPr="00F463B5" w:rsidTr="00B73955">
        <w:tc>
          <w:tcPr>
            <w:tcW w:w="1582" w:type="dxa"/>
            <w:gridSpan w:val="3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orm of address</w:t>
            </w:r>
          </w:p>
        </w:tc>
        <w:tc>
          <w:tcPr>
            <w:tcW w:w="236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EC4885">
              <w:rPr>
                <w:b/>
                <w:sz w:val="18"/>
                <w:szCs w:val="18"/>
              </w:rPr>
            </w:r>
            <w:r w:rsidR="00EC4885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r.</w:t>
            </w:r>
          </w:p>
        </w:tc>
        <w:tc>
          <w:tcPr>
            <w:tcW w:w="488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EC4885">
              <w:rPr>
                <w:b/>
                <w:sz w:val="18"/>
                <w:szCs w:val="18"/>
              </w:rPr>
            </w:r>
            <w:r w:rsidR="00EC4885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s.</w:t>
            </w:r>
          </w:p>
        </w:tc>
        <w:tc>
          <w:tcPr>
            <w:tcW w:w="544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EC4885">
              <w:rPr>
                <w:b/>
                <w:sz w:val="18"/>
                <w:szCs w:val="18"/>
              </w:rPr>
            </w:r>
            <w:r w:rsidR="00EC4885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42" w:type="dxa"/>
            <w:shd w:val="clear" w:color="auto" w:fill="auto"/>
          </w:tcPr>
          <w:p w:rsidR="00C4784A" w:rsidRPr="00F463B5" w:rsidRDefault="00C4784A" w:rsidP="00B73955">
            <w:pPr>
              <w:spacing w:beforeLines="10" w:before="24" w:afterLines="10" w:after="24"/>
              <w:rPr>
                <w:sz w:val="18"/>
                <w:szCs w:val="18"/>
                <w:lang w:val="en-CA"/>
              </w:rPr>
            </w:pPr>
            <w:r w:rsidRPr="00F463B5">
              <w:rPr>
                <w:sz w:val="18"/>
                <w:szCs w:val="18"/>
                <w:lang w:val="en-CA"/>
              </w:rPr>
              <w:t>None</w:t>
            </w:r>
            <w:r w:rsidR="00F463B5" w:rsidRPr="007F37AD">
              <w:rPr>
                <w:rFonts w:cs="Arial"/>
                <w:sz w:val="18"/>
                <w:lang w:val="en-CA"/>
              </w:rPr>
              <w:t xml:space="preserve"> (Non-binary or other)</w:t>
            </w:r>
          </w:p>
        </w:tc>
      </w:tr>
      <w:tr w:rsidR="00C4784A" w:rsidRPr="00F463B5" w:rsidTr="00B73955">
        <w:tc>
          <w:tcPr>
            <w:tcW w:w="10710" w:type="dxa"/>
            <w:gridSpan w:val="14"/>
            <w:shd w:val="clear" w:color="auto" w:fill="auto"/>
          </w:tcPr>
          <w:p w:rsidR="00C4784A" w:rsidRPr="00F463B5" w:rsidRDefault="00C4784A" w:rsidP="00B73955">
            <w:pPr>
              <w:ind w:left="-90"/>
              <w:rPr>
                <w:sz w:val="18"/>
                <w:szCs w:val="18"/>
                <w:lang w:val="en-CA"/>
              </w:rPr>
            </w:pPr>
          </w:p>
        </w:tc>
      </w:tr>
      <w:tr w:rsidR="00C4784A" w:rsidRPr="005636AC" w:rsidTr="00B73955">
        <w:tc>
          <w:tcPr>
            <w:tcW w:w="993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Last name</w:t>
            </w:r>
          </w:p>
        </w:tc>
        <w:tc>
          <w:tcPr>
            <w:tcW w:w="233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jc w:val="right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irst name</w:t>
            </w:r>
          </w:p>
        </w:tc>
        <w:tc>
          <w:tcPr>
            <w:tcW w:w="262" w:type="dxa"/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784A" w:rsidRPr="005636AC" w:rsidRDefault="00C4784A" w:rsidP="00B73955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lang w:val="en-CA"/>
              </w:rPr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7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C4784A" w:rsidRPr="005636AC" w:rsidTr="00B73955">
        <w:trPr>
          <w:cantSplit/>
          <w:trHeight w:val="205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4A" w:rsidRPr="005636AC" w:rsidRDefault="00C4784A" w:rsidP="00B73955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20"/>
              <w:rPr>
                <w:rFonts w:cs="Arial"/>
                <w:sz w:val="18"/>
                <w:szCs w:val="18"/>
                <w:lang w:val="en-CA"/>
              </w:rPr>
            </w:pPr>
            <w:r w:rsidRPr="005636AC">
              <w:rPr>
                <w:rFonts w:cs="Arial"/>
                <w:b/>
                <w:bCs/>
                <w:sz w:val="18"/>
                <w:szCs w:val="18"/>
                <w:lang w:val="en-CA"/>
              </w:rPr>
              <w:t>Year artistic practice started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tab/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end"/>
            </w:r>
          </w:p>
        </w:tc>
      </w:tr>
    </w:tbl>
    <w:p w:rsidR="005F1623" w:rsidRPr="00D1364D" w:rsidRDefault="005F1623">
      <w:pPr>
        <w:pStyle w:val="1-Titre"/>
        <w:spacing w:before="120" w:after="40"/>
        <w:rPr>
          <w:rFonts w:cs="Arial"/>
          <w:b w:val="0"/>
          <w:lang w:val="en-CA"/>
        </w:rPr>
      </w:pPr>
      <w:r w:rsidRPr="00D1364D">
        <w:rPr>
          <w:rFonts w:cs="Arial"/>
          <w:lang w:val="en-CA"/>
        </w:rPr>
        <w:t xml:space="preserve">Artistic discipline </w:t>
      </w:r>
      <w:r w:rsidRPr="00D1364D">
        <w:rPr>
          <w:rFonts w:cs="Arial"/>
          <w:b w:val="0"/>
          <w:sz w:val="16"/>
          <w:lang w:val="en-CA"/>
        </w:rPr>
        <w:t>(</w:t>
      </w:r>
      <w:r w:rsidR="005A22CF" w:rsidRPr="00D1364D">
        <w:rPr>
          <w:rFonts w:cs="Arial"/>
          <w:b w:val="0"/>
          <w:sz w:val="16"/>
          <w:lang w:val="en-CA"/>
        </w:rPr>
        <w:t>I</w:t>
      </w:r>
      <w:r w:rsidRPr="00D1364D">
        <w:rPr>
          <w:rFonts w:cs="Arial"/>
          <w:b w:val="0"/>
          <w:sz w:val="16"/>
          <w:lang w:val="en-CA"/>
        </w:rPr>
        <w:t>ndicate the appropriate discipline and the specialty, field or literary genre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610"/>
      </w:tblGrid>
      <w:tr w:rsidR="008C6A84" w:rsidRPr="00F463B5" w:rsidTr="00614B8E">
        <w:trPr>
          <w:trHeight w:val="1640"/>
        </w:trPr>
        <w:tc>
          <w:tcPr>
            <w:tcW w:w="106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0" w:name="CaseACocher94"/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chitectural research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ance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French-language songwriting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Storytelling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ts and craf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igital arts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andscape architec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Theatre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ircus ar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Environmental design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itera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Urban planning</w:t>
            </w:r>
          </w:p>
          <w:p w:rsidR="00725854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lassical music 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Fiction)</w:t>
            </w:r>
            <w:r w:rsidR="00725854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Multidisciplinary arts</w:t>
            </w:r>
            <w:r w:rsidR="00725854">
              <w:rPr>
                <w:rFonts w:cs="Arial"/>
                <w:lang w:val="en-CA"/>
              </w:rPr>
              <w:tab/>
            </w:r>
            <w:r w:rsidR="00725854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854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725854" w:rsidRPr="00D1364D">
              <w:rPr>
                <w:rFonts w:cs="Arial"/>
                <w:lang w:val="en-CA"/>
              </w:rPr>
              <w:fldChar w:fldCharType="end"/>
            </w:r>
            <w:r w:rsidR="00725854" w:rsidRPr="00D1364D">
              <w:rPr>
                <w:rFonts w:cs="Arial"/>
                <w:lang w:val="en-CA"/>
              </w:rPr>
              <w:t xml:space="preserve"> Video installation</w:t>
            </w:r>
          </w:p>
          <w:p w:rsidR="00725854" w:rsidRDefault="00725854" w:rsidP="0072585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ontemporary music</w:t>
            </w: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Documentary)</w:t>
            </w:r>
            <w:r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Non-classical music</w:t>
            </w:r>
            <w:r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</w:t>
            </w:r>
          </w:p>
          <w:p w:rsidR="00725854" w:rsidRPr="00D1364D" w:rsidRDefault="00725854" w:rsidP="00FB3459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Expérimental)</w:t>
            </w:r>
            <w:r w:rsidR="00614B8E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Songwriting other than French- Language</w:t>
            </w:r>
            <w:bookmarkEnd w:id="0"/>
          </w:p>
        </w:tc>
      </w:tr>
      <w:tr w:rsidR="005F1623" w:rsidRPr="00D1364D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bCs/>
                <w:lang w:val="en-CA"/>
              </w:rPr>
            </w:pPr>
            <w:r w:rsidRPr="00D1364D"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bookmarkStart w:id="1" w:name="_GoBack"/>
            <w:bookmarkEnd w:id="1"/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  <w:lang w:val="en-CA"/>
              </w:rPr>
            </w:pPr>
          </w:p>
        </w:tc>
      </w:tr>
      <w:tr w:rsidR="005F1623" w:rsidRPr="00F463B5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113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Examples :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: specialty or field: </w:t>
            </w:r>
            <w:r w:rsidRPr="00D1364D">
              <w:rPr>
                <w:rFonts w:cs="Arial"/>
                <w:u w:val="single"/>
                <w:lang w:val="en-CA"/>
              </w:rPr>
              <w:t>painting</w:t>
            </w:r>
            <w:bookmarkStart w:id="2" w:name="CaseACocher97"/>
            <w:r w:rsidRPr="00D1364D">
              <w:rPr>
                <w:rFonts w:cs="Arial"/>
                <w:lang w:val="en-CA"/>
              </w:rPr>
              <w:t xml:space="preserve">        </w:t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Literature: literary genre: </w:t>
            </w:r>
            <w:r w:rsidRPr="00D1364D">
              <w:rPr>
                <w:rFonts w:cs="Arial"/>
                <w:u w:val="single"/>
                <w:lang w:val="en-CA"/>
              </w:rPr>
              <w:t>poetry</w:t>
            </w:r>
            <w:bookmarkEnd w:id="2"/>
            <w:r w:rsidRPr="00D1364D">
              <w:rPr>
                <w:rFonts w:cs="Arial"/>
                <w:u w:val="single"/>
                <w:lang w:val="en-CA"/>
              </w:rPr>
              <w:t>, spoken word</w:t>
            </w:r>
          </w:p>
        </w:tc>
      </w:tr>
      <w:tr w:rsidR="005F1623" w:rsidRPr="00D1364D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Is the field indicated the one in which you are pursuing your career?</w:t>
            </w:r>
            <w:r w:rsidRPr="00D1364D">
              <w:rPr>
                <w:rFonts w:cs="Arial"/>
                <w:lang w:val="en-CA"/>
              </w:rPr>
              <w:tab/>
            </w:r>
            <w:bookmarkStart w:id="3" w:name="CaseACocher111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3"/>
            <w:r w:rsidRPr="00D1364D">
              <w:rPr>
                <w:rFonts w:cs="Arial"/>
                <w:lang w:val="en-CA"/>
              </w:rPr>
              <w:t xml:space="preserve"> Yes</w:t>
            </w:r>
            <w:r w:rsidRPr="00D1364D">
              <w:rPr>
                <w:rFonts w:cs="Arial"/>
                <w:lang w:val="en-CA"/>
              </w:rPr>
              <w:tab/>
            </w:r>
            <w:bookmarkStart w:id="4" w:name="CaseACocher11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4"/>
            <w:r w:rsidRPr="00D1364D">
              <w:rPr>
                <w:rFonts w:cs="Arial"/>
                <w:lang w:val="en-CA"/>
              </w:rPr>
              <w:t xml:space="preserve"> No</w:t>
            </w:r>
          </w:p>
        </w:tc>
      </w:tr>
    </w:tbl>
    <w:p w:rsidR="00340202" w:rsidRPr="00712C59" w:rsidRDefault="00340202" w:rsidP="00712C59">
      <w:pPr>
        <w:pStyle w:val="1-Titre"/>
        <w:spacing w:before="120"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 xml:space="preserve">Amount requested </w:t>
      </w:r>
      <w:r w:rsidRPr="00D1364D">
        <w:rPr>
          <w:rFonts w:cs="Arial"/>
          <w:b w:val="0"/>
          <w:sz w:val="16"/>
          <w:szCs w:val="16"/>
          <w:lang w:val="en-CA"/>
        </w:rPr>
        <w:t>(</w:t>
      </w:r>
      <w:r w:rsidR="00D13067">
        <w:rPr>
          <w:rFonts w:cs="Arial"/>
          <w:b w:val="0"/>
          <w:sz w:val="16"/>
          <w:szCs w:val="16"/>
          <w:lang w:val="en-CA"/>
        </w:rPr>
        <w:t>Maximum:</w:t>
      </w:r>
      <w:r w:rsidR="00D13067" w:rsidRPr="00D13067">
        <w:rPr>
          <w:rFonts w:cs="Arial"/>
          <w:b w:val="0"/>
          <w:sz w:val="16"/>
          <w:szCs w:val="16"/>
          <w:lang w:val="en-CA"/>
        </w:rPr>
        <w:t xml:space="preserve"> $20,000</w:t>
      </w:r>
      <w:r w:rsidRPr="00D1364D">
        <w:rPr>
          <w:rFonts w:cs="Arial"/>
          <w:b w:val="0"/>
          <w:sz w:val="16"/>
          <w:szCs w:val="16"/>
          <w:lang w:val="en-CA"/>
        </w:rPr>
        <w:t>).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340202" w:rsidRPr="00D1364D" w:rsidTr="00340202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40202" w:rsidRPr="00D1364D" w:rsidRDefault="00340202" w:rsidP="00340202">
            <w:pPr>
              <w:rPr>
                <w:rFonts w:cs="Arial"/>
                <w:b/>
              </w:rPr>
            </w:pPr>
            <w:r w:rsidRPr="00D1364D">
              <w:rPr>
                <w:rFonts w:cs="Arial"/>
                <w:b/>
                <w:lang w:val="en-CA"/>
              </w:rPr>
              <w:t>Total a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  <w:r w:rsidRPr="00D1364D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right="24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Total</w:t>
            </w:r>
            <w:r w:rsidRPr="00D1364D">
              <w:rPr>
                <w:rFonts w:cs="Arial"/>
                <w:b/>
              </w:rPr>
              <w:t xml:space="preserve"> cos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</w:p>
        </w:tc>
      </w:tr>
      <w:tr w:rsidR="00340202" w:rsidRPr="00D1364D" w:rsidTr="00340202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02" w:rsidRPr="00D1364D" w:rsidRDefault="00340202" w:rsidP="00340202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  <w:lang w:val="en-CA"/>
              </w:rPr>
            </w:pPr>
          </w:p>
        </w:tc>
      </w:tr>
    </w:tbl>
    <w:p w:rsidR="00051912" w:rsidRDefault="00051912" w:rsidP="00F50C21">
      <w:pPr>
        <w:pStyle w:val="Lgende"/>
        <w:spacing w:before="120"/>
        <w:ind w:left="142"/>
        <w:rPr>
          <w:rFonts w:cs="Arial"/>
          <w:b/>
        </w:rPr>
      </w:pPr>
    </w:p>
    <w:p w:rsidR="00051912" w:rsidRDefault="00051912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bCs/>
          <w:sz w:val="20"/>
          <w:lang w:val="en-CA"/>
        </w:rPr>
      </w:pPr>
      <w:r>
        <w:rPr>
          <w:rFonts w:cs="Arial"/>
          <w:b/>
        </w:rPr>
        <w:br w:type="page"/>
      </w:r>
    </w:p>
    <w:p w:rsidR="00340202" w:rsidRPr="00F50C21" w:rsidRDefault="00340202" w:rsidP="00F50C21">
      <w:pPr>
        <w:pStyle w:val="Lgende"/>
        <w:spacing w:before="120"/>
        <w:ind w:left="142"/>
        <w:rPr>
          <w:rFonts w:cs="Arial"/>
          <w:b/>
          <w:bCs w:val="0"/>
        </w:rPr>
      </w:pPr>
      <w:r w:rsidRPr="00F50C21">
        <w:rPr>
          <w:rFonts w:cs="Arial"/>
          <w:b/>
        </w:rPr>
        <w:lastRenderedPageBreak/>
        <w:t>Nature and description of the project</w:t>
      </w:r>
      <w:r w:rsidRPr="00F50C21">
        <w:rPr>
          <w:rFonts w:cs="Arial"/>
          <w:b/>
          <w:bCs w:val="0"/>
        </w:rPr>
        <w:t xml:space="preserve"> </w:t>
      </w:r>
    </w:p>
    <w:tbl>
      <w:tblPr>
        <w:tblW w:w="1065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033"/>
        <w:gridCol w:w="2131"/>
        <w:gridCol w:w="421"/>
        <w:gridCol w:w="880"/>
        <w:gridCol w:w="254"/>
        <w:gridCol w:w="2414"/>
        <w:gridCol w:w="281"/>
        <w:gridCol w:w="1422"/>
        <w:gridCol w:w="163"/>
      </w:tblGrid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Project title: </w:t>
            </w:r>
          </w:p>
        </w:tc>
        <w:tc>
          <w:tcPr>
            <w:tcW w:w="88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Duration of project: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 w:right="110"/>
              <w:jc w:val="right"/>
              <w:rPr>
                <w:rFonts w:cs="Arial"/>
                <w:spacing w:val="-2"/>
                <w:lang w:val="en-CA"/>
              </w:rPr>
            </w:pPr>
            <w:r w:rsidRPr="00D1364D">
              <w:rPr>
                <w:rFonts w:cs="Arial"/>
                <w:spacing w:val="-2"/>
                <w:lang w:val="en-CA"/>
              </w:rPr>
              <w:t>Starting date (year/month/da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ompletion date (year/month/day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F50C21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120"/>
              <w:rPr>
                <w:rFonts w:cs="Arial"/>
              </w:rPr>
            </w:pPr>
          </w:p>
        </w:tc>
      </w:tr>
      <w:tr w:rsidR="00340202" w:rsidRPr="00F463B5" w:rsidTr="00F50C21">
        <w:trPr>
          <w:cantSplit/>
          <w:trHeight w:val="300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0202" w:rsidRPr="00D1364D" w:rsidRDefault="00340202" w:rsidP="00F50C21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80"/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oes the project require the use of digital technologi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Y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No</w:t>
            </w:r>
          </w:p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excluding office automation tools such as word processing) </w:t>
            </w:r>
            <w:r>
              <w:rPr>
                <w:rFonts w:cs="Arial"/>
                <w:lang w:val="en-CA"/>
              </w:rPr>
              <w:t>?</w:t>
            </w: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132357">
              <w:rPr>
                <w:rFonts w:cs="Arial"/>
                <w:lang w:val="en-CA"/>
              </w:rPr>
              <w:t>If the project is carried out outside Québec, indicate the place: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</w:p>
        </w:tc>
      </w:tr>
      <w:tr w:rsidR="00340202" w:rsidRPr="006B2027" w:rsidTr="006B2027">
        <w:trPr>
          <w:trHeight w:val="766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02" w:rsidRPr="002D7F1A" w:rsidRDefault="00340202" w:rsidP="00F50C21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80"/>
              <w:ind w:left="142"/>
              <w:rPr>
                <w:rFonts w:cs="Arial"/>
                <w:lang w:val="en-CA"/>
              </w:rPr>
            </w:pPr>
            <w:r w:rsidRPr="002D7F1A">
              <w:rPr>
                <w:rFonts w:cs="Arial"/>
                <w:lang w:val="en-CA"/>
              </w:rPr>
              <w:t>Is this project intended for a youth audience?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Yes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No</w:t>
            </w:r>
          </w:p>
          <w:p w:rsidR="00340202" w:rsidRPr="002D7F1A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8668"/>
                <w:tab w:val="left" w:pos="9508"/>
              </w:tabs>
              <w:rPr>
                <w:rFonts w:cs="Arial"/>
                <w:lang w:val="en-CA"/>
              </w:rPr>
            </w:pPr>
            <w:r w:rsidRPr="002D7F1A">
              <w:rPr>
                <w:rFonts w:cs="Arial"/>
                <w:lang w:val="en-CA"/>
              </w:rPr>
              <w:tab/>
              <w:t xml:space="preserve">If yes, is the intended age group 4-11 years old? 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Yes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lang w:val="en-CA"/>
              </w:rPr>
            </w:r>
            <w:r w:rsidR="00EC4885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No</w:t>
            </w:r>
          </w:p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rPr>
                <w:rFonts w:cs="Arial"/>
                <w:sz w:val="8"/>
                <w:szCs w:val="8"/>
                <w:lang w:val="en-CA"/>
              </w:rPr>
            </w:pPr>
            <w:r w:rsidRPr="002D7F1A">
              <w:rPr>
                <w:rFonts w:cs="Arial"/>
                <w:lang w:val="en-CA"/>
              </w:rPr>
              <w:tab/>
              <w:t xml:space="preserve">Other targeted age group(s): </w:t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TEXT </w:instrText>
            </w:r>
            <w:r w:rsidRPr="002D7F1A">
              <w:rPr>
                <w:rFonts w:cs="Arial"/>
                <w:lang w:val="en-CA"/>
              </w:rPr>
            </w:r>
            <w:r w:rsidRPr="002D7F1A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fldChar w:fldCharType="end"/>
            </w:r>
          </w:p>
        </w:tc>
      </w:tr>
    </w:tbl>
    <w:p w:rsidR="00F50C21" w:rsidRPr="00D1364D" w:rsidRDefault="00F50C21" w:rsidP="00DF40CE">
      <w:pPr>
        <w:suppressAutoHyphens/>
        <w:spacing w:before="80" w:after="80"/>
        <w:ind w:left="142"/>
        <w:rPr>
          <w:rFonts w:cs="Arial"/>
        </w:rPr>
      </w:pPr>
      <w:r w:rsidRPr="00F50C21">
        <w:rPr>
          <w:rFonts w:cs="Arial"/>
          <w:b/>
          <w:spacing w:val="-2"/>
          <w:sz w:val="20"/>
        </w:rPr>
        <w:t>Summary</w:t>
      </w:r>
      <w:r w:rsidRPr="00D1364D">
        <w:rPr>
          <w:rFonts w:cs="Arial"/>
          <w:b/>
          <w:spacing w:val="-2"/>
          <w:sz w:val="22"/>
          <w:szCs w:val="22"/>
        </w:rPr>
        <w:t xml:space="preserve"> </w:t>
      </w:r>
      <w:r w:rsidRPr="00D1364D">
        <w:rPr>
          <w:rFonts w:cs="Arial"/>
          <w:spacing w:val="-2"/>
          <w:sz w:val="18"/>
          <w:szCs w:val="18"/>
        </w:rPr>
        <w:t>(maximum 250 character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F50C21" w:rsidRPr="00D1364D" w:rsidTr="00F50C21">
        <w:trPr>
          <w:trHeight w:val="1134"/>
        </w:trPr>
        <w:tc>
          <w:tcPr>
            <w:tcW w:w="10433" w:type="dxa"/>
          </w:tcPr>
          <w:p w:rsidR="00F50C21" w:rsidRPr="00D20CE8" w:rsidRDefault="00F50C21" w:rsidP="00712C59">
            <w:pPr>
              <w:suppressAutoHyphens/>
              <w:rPr>
                <w:rFonts w:cs="Arial"/>
                <w:szCs w:val="16"/>
              </w:rPr>
            </w:pPr>
          </w:p>
          <w:p w:rsidR="00F50C21" w:rsidRPr="00D1364D" w:rsidRDefault="00F50C21" w:rsidP="00712C59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0CE8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712C59" w:rsidRDefault="00712C59" w:rsidP="00F50C21">
      <w:pPr>
        <w:rPr>
          <w:rFonts w:cs="Arial"/>
          <w:b/>
          <w:sz w:val="20"/>
        </w:rPr>
      </w:pPr>
    </w:p>
    <w:p w:rsidR="00712C59" w:rsidRDefault="00712C59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E078F9" w:rsidRPr="00E078F9" w:rsidRDefault="00E078F9" w:rsidP="00E078F9">
      <w:pPr>
        <w:pStyle w:val="1-Titre"/>
        <w:spacing w:before="0" w:after="80"/>
        <w:rPr>
          <w:rFonts w:cs="Arial"/>
          <w:sz w:val="24"/>
          <w:szCs w:val="24"/>
          <w:lang w:val="en-CA"/>
        </w:rPr>
      </w:pPr>
      <w:r w:rsidRPr="00E078F9">
        <w:rPr>
          <w:rFonts w:cs="Arial"/>
          <w:sz w:val="24"/>
          <w:szCs w:val="24"/>
          <w:lang w:val="en-CA"/>
        </w:rPr>
        <w:lastRenderedPageBreak/>
        <w:t>Instructions for completing the form</w:t>
      </w:r>
    </w:p>
    <w:p w:rsidR="0013651D" w:rsidRDefault="0013651D" w:rsidP="0013651D">
      <w:pPr>
        <w:pStyle w:val="1-Titre"/>
        <w:spacing w:before="0" w:after="80"/>
        <w:rPr>
          <w:rFonts w:cs="Arial"/>
          <w:b w:val="0"/>
          <w:bCs/>
          <w:sz w:val="18"/>
          <w:szCs w:val="18"/>
          <w:lang w:val="en-CA"/>
        </w:rPr>
      </w:pPr>
      <w:r w:rsidRPr="004F5EE7">
        <w:rPr>
          <w:rFonts w:cs="Arial"/>
          <w:b w:val="0"/>
          <w:bCs/>
          <w:sz w:val="18"/>
          <w:szCs w:val="18"/>
          <w:lang w:val="en-CA"/>
        </w:rPr>
        <w:t xml:space="preserve">Unsolicited documents will not be submitted to the evaluation committee. The project, budget and </w:t>
      </w:r>
      <w:r w:rsidR="00E078F9">
        <w:rPr>
          <w:rFonts w:cs="Arial"/>
          <w:b w:val="0"/>
          <w:bCs/>
          <w:sz w:val="18"/>
          <w:szCs w:val="18"/>
          <w:lang w:val="en-CA"/>
        </w:rPr>
        <w:t>s</w:t>
      </w:r>
      <w:r w:rsidR="00E078F9" w:rsidRPr="00E078F9">
        <w:rPr>
          <w:rFonts w:cs="Arial"/>
          <w:b w:val="0"/>
          <w:bCs/>
          <w:sz w:val="18"/>
          <w:szCs w:val="18"/>
          <w:lang w:val="en-CA"/>
        </w:rPr>
        <w:t>chedule</w:t>
      </w:r>
      <w:r w:rsidR="00E078F9">
        <w:rPr>
          <w:rFonts w:cs="Arial"/>
          <w:b w:val="0"/>
          <w:bCs/>
          <w:sz w:val="18"/>
          <w:szCs w:val="18"/>
          <w:lang w:val="en-CA"/>
        </w:rPr>
        <w:t xml:space="preserve"> </w:t>
      </w:r>
      <w:r w:rsidRPr="004F5EE7">
        <w:rPr>
          <w:rFonts w:cs="Arial"/>
          <w:b w:val="0"/>
          <w:bCs/>
          <w:sz w:val="18"/>
          <w:szCs w:val="18"/>
          <w:lang w:val="en-CA"/>
        </w:rPr>
        <w:t xml:space="preserve">must be presented on the form. </w:t>
      </w:r>
    </w:p>
    <w:p w:rsidR="005E5393" w:rsidRPr="005E5393" w:rsidRDefault="005E5393" w:rsidP="005E5393">
      <w:pPr>
        <w:pStyle w:val="1-Titre"/>
        <w:spacing w:after="80"/>
        <w:rPr>
          <w:rFonts w:cs="Arial"/>
          <w:sz w:val="22"/>
          <w:szCs w:val="22"/>
          <w:lang w:val="en-CA"/>
        </w:rPr>
      </w:pPr>
      <w:r w:rsidRPr="00E602A6">
        <w:rPr>
          <w:rFonts w:cs="Arial"/>
          <w:sz w:val="22"/>
          <w:szCs w:val="22"/>
          <w:lang w:val="en-CA"/>
        </w:rPr>
        <w:t>Required documents to attach t</w:t>
      </w:r>
      <w:r w:rsidRPr="00AF2448">
        <w:rPr>
          <w:rFonts w:cs="Arial"/>
          <w:sz w:val="22"/>
          <w:szCs w:val="22"/>
          <w:lang w:val="en-CA"/>
        </w:rPr>
        <w:t>o the duly completed and signed application form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8"/>
      </w:tblGrid>
      <w:tr w:rsidR="00C70A5E" w:rsidRPr="00F463B5" w:rsidTr="00F01014">
        <w:trPr>
          <w:cantSplit/>
          <w:trHeight w:val="1493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570" w:rsidRPr="00376570" w:rsidRDefault="00376570" w:rsidP="00376570">
            <w:pPr>
              <w:tabs>
                <w:tab w:val="left" w:pos="708"/>
              </w:tabs>
              <w:spacing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37657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570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sz w:val="18"/>
                <w:szCs w:val="18"/>
                <w:lang w:val="en-CA"/>
              </w:rPr>
            </w:r>
            <w:r w:rsidR="00EC48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7657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r w:rsidRPr="00376570">
              <w:rPr>
                <w:rFonts w:cs="Arial"/>
                <w:sz w:val="18"/>
                <w:szCs w:val="18"/>
                <w:lang w:val="en-CA"/>
              </w:rPr>
              <w:t xml:space="preserve"> Form containing personal information, completed and signed.</w:t>
            </w:r>
          </w:p>
          <w:p w:rsidR="00376570" w:rsidRPr="00376570" w:rsidRDefault="00376570" w:rsidP="00376570">
            <w:pPr>
              <w:tabs>
                <w:tab w:val="left" w:pos="708"/>
              </w:tabs>
              <w:spacing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37657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570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sz w:val="18"/>
                <w:szCs w:val="18"/>
                <w:lang w:val="en-CA"/>
              </w:rPr>
            </w:r>
            <w:r w:rsidR="00EC48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7657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r w:rsidRPr="00376570">
              <w:rPr>
                <w:rFonts w:cs="Arial"/>
                <w:sz w:val="18"/>
                <w:szCs w:val="18"/>
                <w:lang w:val="en-CA"/>
              </w:rPr>
              <w:t xml:space="preserve"> Form containing the description of the project.</w:t>
            </w:r>
          </w:p>
          <w:p w:rsidR="00C70A5E" w:rsidRPr="005E5393" w:rsidRDefault="00C70A5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5E5393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sz w:val="18"/>
                <w:szCs w:val="18"/>
              </w:rPr>
            </w:r>
            <w:r w:rsidR="00EC4885">
              <w:rPr>
                <w:rFonts w:cs="Arial"/>
                <w:sz w:val="18"/>
                <w:szCs w:val="18"/>
              </w:rPr>
              <w:fldChar w:fldCharType="separate"/>
            </w:r>
            <w:r w:rsidRPr="005E5393">
              <w:rPr>
                <w:rFonts w:cs="Arial"/>
                <w:sz w:val="18"/>
                <w:szCs w:val="18"/>
              </w:rPr>
              <w:fldChar w:fldCharType="end"/>
            </w:r>
            <w:r w:rsidRPr="005E5393">
              <w:rPr>
                <w:rFonts w:cs="Arial"/>
                <w:sz w:val="18"/>
                <w:szCs w:val="18"/>
                <w:lang w:val="en-CA"/>
              </w:rPr>
              <w:t xml:space="preserve"> Applicant’s Curriculum vitæ (maximum of </w:t>
            </w:r>
            <w:r w:rsidR="00616E39" w:rsidRPr="005E5393">
              <w:rPr>
                <w:rFonts w:cs="Arial"/>
                <w:sz w:val="18"/>
                <w:szCs w:val="18"/>
                <w:lang w:val="en-CA"/>
              </w:rPr>
              <w:t>3</w:t>
            </w:r>
            <w:r w:rsidRPr="005E5393">
              <w:rPr>
                <w:rFonts w:cs="Arial"/>
                <w:sz w:val="18"/>
                <w:szCs w:val="18"/>
                <w:lang w:val="en-CA"/>
              </w:rPr>
              <w:t xml:space="preserve"> pages)</w:t>
            </w:r>
          </w:p>
          <w:p w:rsidR="00C70A5E" w:rsidRPr="005E5393" w:rsidRDefault="00C70A5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5E5393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sz w:val="18"/>
                <w:szCs w:val="18"/>
              </w:rPr>
            </w:r>
            <w:r w:rsidR="00EC4885">
              <w:rPr>
                <w:rFonts w:cs="Arial"/>
                <w:sz w:val="18"/>
                <w:szCs w:val="18"/>
              </w:rPr>
              <w:fldChar w:fldCharType="separate"/>
            </w:r>
            <w:r w:rsidRPr="005E5393">
              <w:rPr>
                <w:rFonts w:cs="Arial"/>
                <w:sz w:val="18"/>
                <w:szCs w:val="18"/>
              </w:rPr>
              <w:fldChar w:fldCharType="end"/>
            </w:r>
            <w:r w:rsidRPr="005E5393">
              <w:rPr>
                <w:rFonts w:cs="Arial"/>
                <w:sz w:val="18"/>
                <w:szCs w:val="18"/>
                <w:lang w:val="en-CA"/>
              </w:rPr>
              <w:t xml:space="preserve"> List of participant artists and collaborators</w:t>
            </w:r>
          </w:p>
          <w:p w:rsidR="00C70A5E" w:rsidRPr="005E5393" w:rsidRDefault="00C70A5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5E5393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93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sz w:val="18"/>
                <w:szCs w:val="18"/>
              </w:rPr>
            </w:r>
            <w:r w:rsidR="00EC4885">
              <w:rPr>
                <w:rFonts w:cs="Arial"/>
                <w:sz w:val="18"/>
                <w:szCs w:val="18"/>
              </w:rPr>
              <w:fldChar w:fldCharType="separate"/>
            </w:r>
            <w:r w:rsidRPr="005E5393">
              <w:rPr>
                <w:rFonts w:cs="Arial"/>
                <w:sz w:val="18"/>
                <w:szCs w:val="18"/>
              </w:rPr>
              <w:fldChar w:fldCharType="end"/>
            </w:r>
            <w:r w:rsidRPr="005E5393">
              <w:rPr>
                <w:rFonts w:cs="Arial"/>
                <w:sz w:val="18"/>
                <w:szCs w:val="18"/>
                <w:lang w:val="en-CA"/>
              </w:rPr>
              <w:t xml:space="preserve"> Curriculum vitae of participant artists and principal collaborators (maximum of 3 pages per person)</w:t>
            </w:r>
          </w:p>
          <w:p w:rsidR="005E5393" w:rsidRPr="00B81107" w:rsidRDefault="005E5393" w:rsidP="005E5393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  <w:highlight w:val="yellow"/>
                <w:lang w:val="en-CA"/>
              </w:rPr>
            </w:pPr>
            <w:r w:rsidRPr="005E539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07">
              <w:rPr>
                <w:rFonts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b/>
                <w:sz w:val="18"/>
                <w:szCs w:val="18"/>
              </w:rPr>
            </w:r>
            <w:r w:rsidR="00EC488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E539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81107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B81107" w:rsidRPr="00B81107">
              <w:rPr>
                <w:rFonts w:cs="Arial"/>
                <w:sz w:val="18"/>
                <w:szCs w:val="18"/>
                <w:lang w:val="en-CA"/>
              </w:rPr>
              <w:t>Contract, confirmation or letter of intent (document provided by the specialist, independent curator or partner organization confirming their contribution to the project)</w:t>
            </w:r>
          </w:p>
          <w:p w:rsidR="005E5393" w:rsidRPr="00B81107" w:rsidRDefault="005E5393" w:rsidP="005E5393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  <w:highlight w:val="yellow"/>
                <w:lang w:val="en-CA"/>
              </w:rPr>
            </w:pPr>
            <w:r w:rsidRPr="005E539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07">
              <w:rPr>
                <w:rFonts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b/>
                <w:sz w:val="18"/>
                <w:szCs w:val="18"/>
              </w:rPr>
            </w:r>
            <w:r w:rsidR="00EC488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E5393">
              <w:rPr>
                <w:rFonts w:cs="Arial"/>
                <w:b/>
                <w:sz w:val="18"/>
                <w:szCs w:val="18"/>
              </w:rPr>
              <w:fldChar w:fldCharType="end"/>
            </w:r>
            <w:r w:rsidR="00B81107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B81107" w:rsidRPr="00B81107">
              <w:rPr>
                <w:rFonts w:cs="Arial"/>
                <w:sz w:val="18"/>
                <w:szCs w:val="18"/>
                <w:lang w:val="en-CA"/>
              </w:rPr>
              <w:t>Copy of bids (programmer, printer, graphic artist or translator)</w:t>
            </w:r>
          </w:p>
          <w:p w:rsidR="005E5393" w:rsidRPr="00B81107" w:rsidRDefault="005E5393" w:rsidP="005E5393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  <w:highlight w:val="yellow"/>
                <w:lang w:val="en-CA"/>
              </w:rPr>
            </w:pPr>
            <w:r w:rsidRPr="00B8110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07">
              <w:rPr>
                <w:rFonts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b/>
                <w:sz w:val="18"/>
                <w:szCs w:val="18"/>
              </w:rPr>
            </w:r>
            <w:r w:rsidR="00EC488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81107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81107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B81107" w:rsidRPr="00B81107">
              <w:rPr>
                <w:rFonts w:cs="Arial"/>
                <w:sz w:val="18"/>
                <w:szCs w:val="18"/>
                <w:lang w:val="en-CA"/>
              </w:rPr>
              <w:t>Two examples of the authors’ texts (maximum of 4 pages per text)</w:t>
            </w:r>
          </w:p>
          <w:p w:rsidR="00C70A5E" w:rsidRDefault="00C70A5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5E5393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sz w:val="18"/>
                <w:szCs w:val="18"/>
              </w:rPr>
            </w:r>
            <w:r w:rsidR="00EC4885">
              <w:rPr>
                <w:rFonts w:cs="Arial"/>
                <w:sz w:val="18"/>
                <w:szCs w:val="18"/>
              </w:rPr>
              <w:fldChar w:fldCharType="separate"/>
            </w:r>
            <w:r w:rsidRPr="005E5393">
              <w:rPr>
                <w:rFonts w:cs="Arial"/>
                <w:sz w:val="18"/>
                <w:szCs w:val="18"/>
              </w:rPr>
              <w:fldChar w:fldCharType="end"/>
            </w:r>
            <w:r w:rsidRPr="005E5393">
              <w:rPr>
                <w:rFonts w:cs="Arial"/>
                <w:sz w:val="18"/>
                <w:szCs w:val="18"/>
                <w:lang w:val="en-CA"/>
              </w:rPr>
              <w:t xml:space="preserve"> Press file (</w:t>
            </w:r>
            <w:r w:rsidR="00D0464B" w:rsidRPr="005E5393">
              <w:rPr>
                <w:rFonts w:cs="Arial"/>
                <w:sz w:val="18"/>
                <w:szCs w:val="18"/>
                <w:lang w:val="en-CA"/>
              </w:rPr>
              <w:t xml:space="preserve">maximum of </w:t>
            </w:r>
            <w:r w:rsidRPr="005E5393">
              <w:rPr>
                <w:rFonts w:cs="Arial"/>
                <w:sz w:val="18"/>
                <w:szCs w:val="18"/>
                <w:lang w:val="en-CA"/>
              </w:rPr>
              <w:t>5 pages)</w:t>
            </w:r>
          </w:p>
        </w:tc>
      </w:tr>
    </w:tbl>
    <w:p w:rsidR="00A75D6B" w:rsidRDefault="00A75D6B" w:rsidP="005E20D8">
      <w:pPr>
        <w:tabs>
          <w:tab w:val="clear" w:pos="2760"/>
          <w:tab w:val="clear" w:pos="5400"/>
          <w:tab w:val="clear" w:pos="8160"/>
        </w:tabs>
        <w:spacing w:before="40" w:after="40"/>
        <w:ind w:left="284"/>
        <w:rPr>
          <w:rFonts w:cs="Arial"/>
          <w:b/>
          <w:sz w:val="22"/>
          <w:szCs w:val="22"/>
          <w:lang w:val="en-CA"/>
        </w:rPr>
      </w:pPr>
    </w:p>
    <w:p w:rsidR="00BD4A42" w:rsidRDefault="00BD4A42" w:rsidP="005E20D8">
      <w:pPr>
        <w:tabs>
          <w:tab w:val="clear" w:pos="2760"/>
          <w:tab w:val="clear" w:pos="5400"/>
          <w:tab w:val="clear" w:pos="8160"/>
        </w:tabs>
        <w:spacing w:before="40" w:after="40"/>
        <w:ind w:left="284"/>
        <w:rPr>
          <w:rFonts w:cs="Arial"/>
          <w:b/>
          <w:sz w:val="22"/>
          <w:szCs w:val="22"/>
          <w:lang w:val="en-CA"/>
        </w:rPr>
      </w:pPr>
    </w:p>
    <w:p w:rsidR="00376570" w:rsidRPr="00813DBC" w:rsidRDefault="00376570" w:rsidP="00376570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:rsidR="00C4784A" w:rsidRPr="00673D2C" w:rsidRDefault="00C4784A" w:rsidP="00C4784A">
      <w:pPr>
        <w:spacing w:before="120" w:afterLines="60" w:after="144"/>
        <w:rPr>
          <w:b/>
          <w:sz w:val="18"/>
          <w:lang w:val="en-CA"/>
        </w:rPr>
      </w:pPr>
      <w:r w:rsidRPr="009C2571">
        <w:rPr>
          <w:sz w:val="20"/>
          <w:lang w:val="en-CA"/>
        </w:rPr>
        <w:t xml:space="preserve">Until further notice, the Conseil will receive the application file via </w:t>
      </w:r>
      <w:hyperlink r:id="rId10" w:history="1">
        <w:r w:rsidRPr="00673D2C">
          <w:rPr>
            <w:rStyle w:val="Lienhypertexte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11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086038">
        <w:rPr>
          <w:b/>
          <w:sz w:val="20"/>
          <w:lang w:val="en-CA"/>
        </w:rPr>
        <w:t>.</w:t>
      </w:r>
    </w:p>
    <w:p w:rsidR="00376570" w:rsidRPr="00827A00" w:rsidRDefault="00376570" w:rsidP="00376570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:rsidR="00376570" w:rsidRPr="00827A00" w:rsidRDefault="00376570" w:rsidP="00376570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:rsidR="00376570" w:rsidRPr="006A07C5" w:rsidRDefault="00376570" w:rsidP="00DD4910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6A07C5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6A07C5">
        <w:rPr>
          <w:b/>
          <w:sz w:val="18"/>
          <w:u w:val="single"/>
          <w:lang w:val="en-CA"/>
        </w:rPr>
        <w:t>in password-protected 7-Zip format</w:t>
      </w:r>
      <w:r w:rsidRPr="006A07C5">
        <w:rPr>
          <w:sz w:val="18"/>
          <w:lang w:val="en-CA"/>
        </w:rPr>
        <w:t xml:space="preserve">. If you do not know how to do so, here are a few helpful references: </w:t>
      </w:r>
      <w:hyperlink r:id="rId12" w:history="1">
        <w:r w:rsidR="006A07C5" w:rsidRPr="006A07C5">
          <w:rPr>
            <w:rStyle w:val="Lienhypertexte"/>
            <w:sz w:val="18"/>
            <w:lang w:val="en-CA"/>
          </w:rPr>
          <w:t>downloading 7-ZIP</w:t>
        </w:r>
      </w:hyperlink>
      <w:r w:rsidR="006A07C5" w:rsidRPr="006A07C5">
        <w:rPr>
          <w:sz w:val="18"/>
          <w:lang w:val="en-CA"/>
        </w:rPr>
        <w:t xml:space="preserve">; </w:t>
      </w:r>
      <w:r w:rsidR="006A07C5" w:rsidRPr="006A07C5">
        <w:rPr>
          <w:sz w:val="20"/>
          <w:lang w:val="en-CA"/>
        </w:rPr>
        <w:t xml:space="preserve">for Mac users </w:t>
      </w:r>
      <w:hyperlink r:id="rId13" w:history="1">
        <w:r w:rsidR="006A07C5" w:rsidRPr="006A07C5">
          <w:rPr>
            <w:rStyle w:val="Lienhypertexte"/>
            <w:sz w:val="20"/>
            <w:lang w:val="en-CA"/>
          </w:rPr>
          <w:t>downloading Keka</w:t>
        </w:r>
      </w:hyperlink>
      <w:r w:rsidR="006A07C5" w:rsidRPr="006A07C5">
        <w:rPr>
          <w:lang w:val="en-CA"/>
        </w:rPr>
        <w:t>;</w:t>
      </w:r>
      <w:r w:rsidR="006A07C5" w:rsidRPr="006A07C5">
        <w:rPr>
          <w:sz w:val="18"/>
          <w:lang w:val="en-CA"/>
        </w:rPr>
        <w:t xml:space="preserve"> </w:t>
      </w:r>
      <w:hyperlink r:id="rId14" w:history="1">
        <w:r w:rsidR="006A07C5" w:rsidRPr="006A07C5">
          <w:rPr>
            <w:rStyle w:val="Lienhypertexte"/>
            <w:sz w:val="18"/>
            <w:lang w:val="en-CA"/>
          </w:rPr>
          <w:t>protecting a file or ZIP file</w:t>
        </w:r>
      </w:hyperlink>
      <w:r w:rsidR="006A07C5" w:rsidRPr="006A07C5">
        <w:rPr>
          <w:sz w:val="18"/>
          <w:lang w:val="en-CA"/>
        </w:rPr>
        <w:t>.</w:t>
      </w:r>
    </w:p>
    <w:p w:rsidR="00376570" w:rsidRPr="00827A00" w:rsidRDefault="00376570" w:rsidP="00376570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5" w:tgtFrame="_blank" w:history="1">
        <w:r w:rsidRPr="00827A00">
          <w:rPr>
            <w:rStyle w:val="Lienhypertexte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6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827A00">
        <w:rPr>
          <w:sz w:val="18"/>
          <w:lang w:val="en-CA"/>
        </w:rPr>
        <w:t>.</w:t>
      </w:r>
    </w:p>
    <w:p w:rsidR="00376570" w:rsidRPr="00827A00" w:rsidRDefault="00376570" w:rsidP="00376570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:rsidR="00376570" w:rsidRDefault="00376570" w:rsidP="00376570">
      <w:pPr>
        <w:rPr>
          <w:sz w:val="18"/>
          <w:lang w:val="en-CA"/>
        </w:rPr>
      </w:pPr>
    </w:p>
    <w:tbl>
      <w:tblPr>
        <w:tblW w:w="107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83"/>
      </w:tblGrid>
      <w:tr w:rsidR="00376570" w:rsidRPr="00F463B5" w:rsidTr="00376570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6570" w:rsidRPr="00632329" w:rsidRDefault="00376570" w:rsidP="00303120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EC4885">
              <w:rPr>
                <w:rFonts w:cs="Arial"/>
                <w:sz w:val="18"/>
                <w:szCs w:val="18"/>
                <w:lang w:val="en-CA"/>
              </w:rPr>
            </w:r>
            <w:r w:rsidR="00EC48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376570" w:rsidRPr="00632329" w:rsidRDefault="00376570" w:rsidP="00303120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:rsidR="00376570" w:rsidRPr="00FC000F" w:rsidRDefault="00376570" w:rsidP="00376570">
      <w:pPr>
        <w:rPr>
          <w:lang w:val="en-CA"/>
        </w:rPr>
      </w:pPr>
    </w:p>
    <w:p w:rsidR="00376570" w:rsidRDefault="00376570" w:rsidP="00376570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p w:rsidR="006A07C5" w:rsidRPr="000A4551" w:rsidRDefault="006A07C5" w:rsidP="006A07C5">
      <w:pPr>
        <w:spacing w:beforeLines="60" w:before="144" w:afterLines="60" w:after="144"/>
        <w:ind w:firstLine="360"/>
        <w:jc w:val="center"/>
        <w:rPr>
          <w:rFonts w:cs="Arial"/>
          <w:b/>
          <w:sz w:val="20"/>
          <w:szCs w:val="22"/>
          <w:lang w:val="en-CA" w:eastAsia="fr-CA"/>
        </w:rPr>
      </w:pPr>
      <w:r w:rsidRPr="000A4551">
        <w:rPr>
          <w:rFonts w:cs="Arial"/>
          <w:b/>
          <w:sz w:val="20"/>
          <w:szCs w:val="22"/>
          <w:lang w:val="en-CA" w:eastAsia="fr-CA"/>
        </w:rPr>
        <w:t>The attachments must not exceed a combined total of 25 MB.</w:t>
      </w:r>
    </w:p>
    <w:tbl>
      <w:tblPr>
        <w:tblW w:w="106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376570" w:rsidRPr="000105CB" w:rsidTr="00376570">
        <w:trPr>
          <w:trHeight w:val="1461"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70" w:rsidRPr="000105CB" w:rsidRDefault="00376570" w:rsidP="00303120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0105CB">
              <w:rPr>
                <w:rFonts w:cs="Arial"/>
                <w:b/>
                <w:bCs/>
                <w:sz w:val="20"/>
              </w:rPr>
              <w:t>Information request</w:t>
            </w:r>
          </w:p>
          <w:p w:rsidR="00376570" w:rsidRPr="000105CB" w:rsidRDefault="00376570" w:rsidP="00303120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</w:p>
          <w:p w:rsidR="00376570" w:rsidRPr="00B553AA" w:rsidRDefault="00376570" w:rsidP="00303120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DB0B32">
              <w:rPr>
                <w:b/>
                <w:sz w:val="18"/>
                <w:szCs w:val="18"/>
              </w:rPr>
              <w:t>Conseil des arts et des lettres du Québec</w:t>
            </w:r>
          </w:p>
          <w:p w:rsidR="00376570" w:rsidRPr="00DB0B32" w:rsidRDefault="00376570" w:rsidP="00303120">
            <w:pPr>
              <w:tabs>
                <w:tab w:val="clear" w:pos="5400"/>
                <w:tab w:val="left" w:pos="4466"/>
                <w:tab w:val="left" w:pos="5529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1435, De Bleury</w:t>
            </w:r>
            <w:r>
              <w:rPr>
                <w:sz w:val="18"/>
                <w:szCs w:val="18"/>
              </w:rPr>
              <w:t xml:space="preserve"> Street</w:t>
            </w:r>
            <w:r w:rsidRPr="00DB0B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uite</w:t>
            </w:r>
            <w:r w:rsidRPr="00DB0B32">
              <w:rPr>
                <w:sz w:val="18"/>
                <w:szCs w:val="18"/>
              </w:rPr>
              <w:t xml:space="preserve"> 300</w:t>
            </w:r>
          </w:p>
          <w:p w:rsidR="00376570" w:rsidRDefault="00376570" w:rsidP="00303120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Montréal (Québec) H3A 2H7</w:t>
            </w:r>
          </w:p>
          <w:p w:rsidR="00376570" w:rsidRPr="000105CB" w:rsidRDefault="00376570" w:rsidP="00303120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</w:p>
          <w:p w:rsidR="00376570" w:rsidRPr="000105CB" w:rsidRDefault="00EC4885" w:rsidP="00303120">
            <w:pPr>
              <w:ind w:left="60"/>
              <w:rPr>
                <w:rFonts w:cs="Arial"/>
                <w:sz w:val="18"/>
              </w:rPr>
            </w:pPr>
            <w:hyperlink r:id="rId17" w:history="1">
              <w:r w:rsidR="00376570" w:rsidRPr="008475E6">
                <w:rPr>
                  <w:rStyle w:val="Lienhypertexte"/>
                  <w:rFonts w:cs="Calibri"/>
                  <w:sz w:val="18"/>
                </w:rPr>
                <w:t>formulairesdacar@calq.gouv.qc.ca</w:t>
              </w:r>
            </w:hyperlink>
            <w:r w:rsidR="00376570" w:rsidRPr="000105CB">
              <w:rPr>
                <w:sz w:val="18"/>
              </w:rPr>
              <w:t xml:space="preserve"> </w:t>
            </w:r>
          </w:p>
        </w:tc>
      </w:tr>
    </w:tbl>
    <w:p w:rsidR="006A4ED1" w:rsidRPr="00376570" w:rsidRDefault="006A4ED1" w:rsidP="005E20D8">
      <w:pPr>
        <w:pStyle w:val="1-Titre"/>
        <w:spacing w:before="160" w:after="40"/>
        <w:rPr>
          <w:rFonts w:cs="Arial"/>
          <w:sz w:val="22"/>
          <w:szCs w:val="22"/>
        </w:rPr>
      </w:pPr>
    </w:p>
    <w:p w:rsidR="006A4ED1" w:rsidRPr="00376570" w:rsidRDefault="006A4ED1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 w:rsidRPr="00376570">
        <w:rPr>
          <w:rFonts w:cs="Arial"/>
          <w:sz w:val="22"/>
          <w:szCs w:val="22"/>
        </w:rPr>
        <w:br w:type="page"/>
      </w:r>
    </w:p>
    <w:p w:rsidR="005E20D8" w:rsidRPr="00376570" w:rsidRDefault="005E20D8" w:rsidP="005E20D8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46"/>
      </w:tblGrid>
      <w:tr w:rsidR="005E20D8" w:rsidRPr="00D1364D" w:rsidTr="002F6256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875C12" w:rsidRDefault="005E20D8" w:rsidP="00F937F7">
            <w:pPr>
              <w:rPr>
                <w:rFonts w:cs="Arial"/>
              </w:rPr>
            </w:pPr>
            <w:r w:rsidRPr="00376570">
              <w:rPr>
                <w:rFonts w:cs="Arial"/>
              </w:rPr>
              <w:br w:type="page"/>
            </w:r>
            <w:r w:rsidRPr="00376570">
              <w:rPr>
                <w:rFonts w:cs="Arial"/>
              </w:rPr>
              <w:br w:type="page"/>
            </w:r>
            <w:r w:rsidRPr="00376570">
              <w:rPr>
                <w:rFonts w:cs="Arial"/>
              </w:rPr>
              <w:br w:type="page"/>
            </w:r>
            <w:r w:rsidRPr="00376570">
              <w:rPr>
                <w:rFonts w:cs="Arial"/>
              </w:rPr>
              <w:br w:type="page"/>
            </w:r>
            <w:r w:rsidRPr="00376570">
              <w:rPr>
                <w:rFonts w:cs="Arial"/>
              </w:rPr>
              <w:br w:type="page"/>
            </w:r>
            <w:r w:rsidRPr="00376570">
              <w:rPr>
                <w:rFonts w:cs="Arial"/>
              </w:rPr>
              <w:br w:type="page"/>
            </w:r>
            <w:r w:rsidR="002F6256" w:rsidRPr="00875C12">
              <w:rPr>
                <w:rFonts w:cs="Arial"/>
              </w:rPr>
              <w:t>Last name, first nam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D1364D" w:rsidRDefault="002F6256" w:rsidP="00F937F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875C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z w:val="20"/>
              </w:rPr>
              <w:instrText xml:space="preserve"> FORMTEXT </w:instrText>
            </w:r>
            <w:r w:rsidRPr="00875C12">
              <w:rPr>
                <w:rFonts w:cs="Arial"/>
                <w:sz w:val="20"/>
              </w:rPr>
            </w:r>
            <w:r w:rsidRPr="00875C12">
              <w:rPr>
                <w:rFonts w:cs="Arial"/>
                <w:sz w:val="20"/>
              </w:rPr>
              <w:fldChar w:fldCharType="separate"/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sz w:val="20"/>
              </w:rPr>
              <w:fldChar w:fldCharType="end"/>
            </w:r>
          </w:p>
        </w:tc>
      </w:tr>
    </w:tbl>
    <w:p w:rsidR="002D7F1A" w:rsidRDefault="002D7F1A" w:rsidP="00DE4299">
      <w:pPr>
        <w:rPr>
          <w:rFonts w:cs="Arial"/>
          <w:b/>
          <w:sz w:val="20"/>
          <w:lang w:val="en-CA"/>
        </w:rPr>
      </w:pPr>
    </w:p>
    <w:p w:rsidR="00DE4299" w:rsidRPr="00D1364D" w:rsidRDefault="00DE4299" w:rsidP="00DE4299">
      <w:pPr>
        <w:rPr>
          <w:rFonts w:cs="Arial"/>
        </w:rPr>
      </w:pPr>
    </w:p>
    <w:p w:rsidR="00DE4299" w:rsidRPr="00D1364D" w:rsidRDefault="00DE4299" w:rsidP="00DE4299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D1364D">
        <w:rPr>
          <w:rFonts w:cs="Arial"/>
          <w:sz w:val="24"/>
          <w:szCs w:val="24"/>
          <w:lang w:val="en-CA"/>
        </w:rPr>
        <w:t>Description</w:t>
      </w:r>
    </w:p>
    <w:p w:rsidR="00DE4299" w:rsidRPr="00D1364D" w:rsidRDefault="00DE4299" w:rsidP="00DE4299">
      <w:pPr>
        <w:rPr>
          <w:rFonts w:cs="Arial"/>
          <w:lang w:val="en-CA"/>
        </w:rPr>
      </w:pPr>
    </w:p>
    <w:p w:rsidR="00C07832" w:rsidRPr="00BD4A42" w:rsidRDefault="00643903" w:rsidP="00DE4299">
      <w:pPr>
        <w:pStyle w:val="1-Titre"/>
        <w:pBdr>
          <w:bottom w:val="single" w:sz="4" w:space="1" w:color="auto"/>
        </w:pBdr>
        <w:spacing w:before="0" w:after="40"/>
        <w:rPr>
          <w:rFonts w:cs="Arial"/>
          <w:lang w:val="en-CA"/>
        </w:rPr>
      </w:pPr>
      <w:r w:rsidRPr="00BD4A42">
        <w:rPr>
          <w:rFonts w:cs="Arial"/>
          <w:lang w:val="en-CA"/>
        </w:rPr>
        <w:t xml:space="preserve">Describe your project </w:t>
      </w:r>
      <w:r w:rsidRPr="00BD4A42">
        <w:rPr>
          <w:rFonts w:cs="Arial"/>
          <w:b w:val="0"/>
          <w:sz w:val="18"/>
          <w:szCs w:val="18"/>
          <w:lang w:val="en-CA"/>
        </w:rPr>
        <w:t xml:space="preserve">(maximum </w:t>
      </w:r>
      <w:r w:rsidR="00B81107">
        <w:rPr>
          <w:rFonts w:cs="Arial"/>
          <w:b w:val="0"/>
          <w:sz w:val="18"/>
          <w:szCs w:val="18"/>
          <w:lang w:val="en-CA"/>
        </w:rPr>
        <w:t>10,</w:t>
      </w:r>
      <w:r w:rsidR="005E20D8" w:rsidRPr="00BD4A42">
        <w:rPr>
          <w:rFonts w:cs="Arial"/>
          <w:b w:val="0"/>
          <w:sz w:val="18"/>
          <w:szCs w:val="18"/>
          <w:lang w:val="en-CA"/>
        </w:rPr>
        <w:t>500</w:t>
      </w:r>
      <w:r w:rsidRPr="00BD4A42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 w:rsidRPr="00BD4A42">
        <w:rPr>
          <w:rFonts w:cs="Arial"/>
          <w:b w:val="0"/>
          <w:sz w:val="18"/>
          <w:szCs w:val="18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C07832" w:rsidRPr="00D1364D" w:rsidRDefault="00A75D6B" w:rsidP="00C07832">
      <w:pPr>
        <w:rPr>
          <w:rFonts w:cs="Arial"/>
          <w:sz w:val="20"/>
        </w:rPr>
      </w:pPr>
      <w:r>
        <w:rPr>
          <w:rFonts w:cs="Arial"/>
          <w:sz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lang w:val="en-CA"/>
        </w:rPr>
        <w:instrText xml:space="preserve"> FORMTEXT </w:instrText>
      </w:r>
      <w:r>
        <w:rPr>
          <w:rFonts w:cs="Arial"/>
          <w:sz w:val="22"/>
          <w:lang w:val="en-CA"/>
        </w:rPr>
      </w:r>
      <w:r>
        <w:rPr>
          <w:rFonts w:cs="Arial"/>
          <w:sz w:val="22"/>
          <w:lang w:val="en-CA"/>
        </w:rPr>
        <w:fldChar w:fldCharType="separate"/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sz w:val="22"/>
          <w:lang w:val="en-CA"/>
        </w:rPr>
        <w:fldChar w:fldCharType="end"/>
      </w:r>
    </w:p>
    <w:p w:rsidR="00C07832" w:rsidRPr="00D1364D" w:rsidRDefault="00C07832" w:rsidP="00C07832">
      <w:pPr>
        <w:rPr>
          <w:rFonts w:cs="Arial"/>
        </w:rPr>
      </w:pPr>
    </w:p>
    <w:p w:rsidR="00C07832" w:rsidRPr="00D1364D" w:rsidRDefault="00A94AA3" w:rsidP="00B81107">
      <w:pPr>
        <w:pStyle w:val="1-Titre"/>
        <w:pBdr>
          <w:bottom w:val="single" w:sz="4" w:space="1" w:color="auto"/>
        </w:pBdr>
        <w:spacing w:before="160" w:after="40"/>
        <w:rPr>
          <w:rFonts w:cs="Arial"/>
          <w:b w:val="0"/>
          <w:sz w:val="18"/>
          <w:szCs w:val="18"/>
          <w:lang w:val="en-CA"/>
        </w:rPr>
      </w:pPr>
      <w:r w:rsidRPr="00BD4A42">
        <w:rPr>
          <w:rFonts w:cs="Arial"/>
          <w:lang w:val="en-CA"/>
        </w:rPr>
        <w:t>Describe the anticipated benefits from realization of the project for the evolution of your work or career</w:t>
      </w:r>
      <w:r w:rsidR="00B81107" w:rsidRPr="00D1364D">
        <w:rPr>
          <w:rFonts w:cs="Arial"/>
          <w:b w:val="0"/>
          <w:sz w:val="18"/>
          <w:szCs w:val="18"/>
          <w:lang w:val="en-CA"/>
        </w:rPr>
        <w:t xml:space="preserve"> </w:t>
      </w:r>
      <w:r w:rsidR="00643903"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B81107">
        <w:rPr>
          <w:rFonts w:cs="Arial"/>
          <w:b w:val="0"/>
          <w:sz w:val="18"/>
          <w:szCs w:val="18"/>
          <w:lang w:val="en-CA"/>
        </w:rPr>
        <w:t>3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="00643903"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C07832" w:rsidRPr="00D1364D" w:rsidRDefault="00A75D6B" w:rsidP="00A75D6B">
      <w:pPr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C07832" w:rsidRDefault="00C07832" w:rsidP="00C07832">
      <w:pPr>
        <w:rPr>
          <w:rFonts w:cs="Arial"/>
        </w:rPr>
      </w:pPr>
    </w:p>
    <w:p w:rsidR="00BD4A42" w:rsidRPr="00B81107" w:rsidRDefault="00B81107" w:rsidP="00BD4A42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B81107">
        <w:rPr>
          <w:rFonts w:cs="Arial"/>
          <w:lang w:val="en-CA"/>
        </w:rPr>
        <w:t xml:space="preserve">Present the promotion and distribution plan for electronic and print versions of the publication </w:t>
      </w:r>
      <w:r w:rsidRPr="00B81107">
        <w:rPr>
          <w:rFonts w:cs="Arial"/>
          <w:b w:val="0"/>
          <w:sz w:val="18"/>
          <w:szCs w:val="18"/>
          <w:lang w:val="en-CA"/>
        </w:rPr>
        <w:t>(maximum 4,</w:t>
      </w:r>
      <w:r w:rsidR="00BD4A42" w:rsidRPr="00B81107">
        <w:rPr>
          <w:rFonts w:cs="Arial"/>
          <w:b w:val="0"/>
          <w:sz w:val="18"/>
          <w:szCs w:val="18"/>
          <w:lang w:val="en-CA"/>
        </w:rPr>
        <w:t>500 caractères).</w:t>
      </w:r>
    </w:p>
    <w:p w:rsidR="00BD4A42" w:rsidRPr="00B81107" w:rsidRDefault="00BD4A42" w:rsidP="00BD4A42">
      <w:pPr>
        <w:rPr>
          <w:rFonts w:cs="Arial"/>
          <w:lang w:val="en-CA"/>
        </w:rPr>
      </w:pPr>
    </w:p>
    <w:p w:rsidR="00BD4A42" w:rsidRDefault="00BD4A42" w:rsidP="00BD4A42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BD4A42" w:rsidRDefault="00BD4A42" w:rsidP="00C07832">
      <w:pPr>
        <w:rPr>
          <w:rFonts w:cs="Arial"/>
        </w:rPr>
      </w:pPr>
    </w:p>
    <w:p w:rsidR="004239E4" w:rsidRPr="00B81107" w:rsidRDefault="00B81107" w:rsidP="004239E4">
      <w:pPr>
        <w:spacing w:before="160"/>
        <w:ind w:left="142"/>
        <w:rPr>
          <w:rFonts w:cs="Arial"/>
          <w:sz w:val="18"/>
          <w:szCs w:val="18"/>
          <w:lang w:val="en-CA"/>
        </w:rPr>
      </w:pPr>
      <w:r w:rsidRPr="00B81107">
        <w:rPr>
          <w:rFonts w:cs="Arial"/>
          <w:b/>
          <w:sz w:val="20"/>
          <w:lang w:val="en-CA"/>
        </w:rPr>
        <w:t xml:space="preserve">Explain how you established your compensation and that of other artists involved in the project </w:t>
      </w:r>
      <w:r w:rsidR="004239E4" w:rsidRPr="00B81107">
        <w:rPr>
          <w:rFonts w:cs="Arial"/>
          <w:sz w:val="18"/>
          <w:szCs w:val="18"/>
          <w:lang w:val="en-CA"/>
        </w:rPr>
        <w:t>(</w:t>
      </w:r>
      <w:r w:rsidRPr="00B81107">
        <w:rPr>
          <w:rFonts w:cs="Arial"/>
          <w:sz w:val="18"/>
          <w:szCs w:val="18"/>
          <w:lang w:val="en-CA"/>
        </w:rPr>
        <w:t xml:space="preserve">maximum </w:t>
      </w:r>
      <w:r w:rsidR="008C3D1D">
        <w:rPr>
          <w:rFonts w:cs="Arial"/>
          <w:sz w:val="18"/>
          <w:szCs w:val="18"/>
          <w:lang w:val="en-CA"/>
        </w:rPr>
        <w:t>1</w:t>
      </w:r>
      <w:r w:rsidRPr="00B81107">
        <w:rPr>
          <w:rFonts w:cs="Arial"/>
          <w:sz w:val="18"/>
          <w:szCs w:val="18"/>
          <w:lang w:val="en-CA"/>
        </w:rPr>
        <w:t>,</w:t>
      </w:r>
      <w:r w:rsidR="00A75D6B" w:rsidRPr="00B81107">
        <w:rPr>
          <w:rFonts w:cs="Arial"/>
          <w:sz w:val="18"/>
          <w:szCs w:val="18"/>
          <w:lang w:val="en-CA"/>
        </w:rPr>
        <w:t>500 characters</w:t>
      </w:r>
      <w:r w:rsidR="004239E4" w:rsidRPr="00B81107">
        <w:rPr>
          <w:rFonts w:cs="Arial"/>
          <w:sz w:val="18"/>
          <w:szCs w:val="18"/>
          <w:lang w:val="en-CA"/>
        </w:rPr>
        <w:t>).</w:t>
      </w:r>
    </w:p>
    <w:p w:rsidR="004239E4" w:rsidRPr="00B81107" w:rsidRDefault="004239E4" w:rsidP="004239E4">
      <w:pPr>
        <w:rPr>
          <w:rFonts w:cs="Arial"/>
          <w:sz w:val="20"/>
          <w:highlight w:val="yellow"/>
          <w:lang w:val="en-CA"/>
        </w:rPr>
      </w:pPr>
    </w:p>
    <w:p w:rsidR="004239E4" w:rsidRDefault="008C3D1D" w:rsidP="004239E4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4239E4" w:rsidRDefault="004239E4" w:rsidP="00C07832">
      <w:pPr>
        <w:rPr>
          <w:rFonts w:cs="Arial"/>
        </w:rPr>
      </w:pPr>
    </w:p>
    <w:p w:rsidR="006A4ED1" w:rsidRDefault="006A4ED1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6A4ED1" w:rsidRPr="00D1364D" w:rsidRDefault="006A4ED1" w:rsidP="00C07832">
      <w:pPr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F6256" w:rsidRPr="002F6256" w:rsidTr="00EB3E23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875C12" w:rsidRDefault="002F6256" w:rsidP="002F6256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2F6256" w:rsidRDefault="002F6256" w:rsidP="002F6256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:rsidR="006A4ED1" w:rsidRDefault="006A4ED1" w:rsidP="001453F3">
      <w:pPr>
        <w:rPr>
          <w:rFonts w:cs="Arial"/>
          <w:spacing w:val="-2"/>
          <w:lang w:val="en-CA"/>
        </w:rPr>
        <w:sectPr w:rsidR="006A4ED1" w:rsidSect="00E21412">
          <w:footerReference w:type="even" r:id="rId18"/>
          <w:footerReference w:type="default" r:id="rId19"/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noEndnote/>
        </w:sectPr>
      </w:pPr>
    </w:p>
    <w:p w:rsidR="002F6256" w:rsidRPr="00A75D6B" w:rsidRDefault="002F6256" w:rsidP="002F6256">
      <w:pPr>
        <w:pStyle w:val="1-Titre"/>
        <w:spacing w:before="160" w:after="40"/>
        <w:rPr>
          <w:rFonts w:cs="Arial"/>
          <w:sz w:val="24"/>
          <w:szCs w:val="24"/>
          <w:lang w:val="en-CA"/>
        </w:rPr>
      </w:pPr>
      <w:r w:rsidRPr="00A75D6B">
        <w:rPr>
          <w:rFonts w:cs="Arial"/>
          <w:sz w:val="24"/>
          <w:szCs w:val="24"/>
          <w:lang w:val="en-CA"/>
        </w:rPr>
        <w:t>Schedule</w:t>
      </w:r>
    </w:p>
    <w:p w:rsidR="002F6256" w:rsidRPr="00D1364D" w:rsidRDefault="002F6256" w:rsidP="001453F3">
      <w:pPr>
        <w:rPr>
          <w:rFonts w:cs="Arial"/>
          <w:spacing w:val="-2"/>
          <w:lang w:val="en-CA"/>
        </w:rPr>
      </w:pPr>
    </w:p>
    <w:p w:rsidR="001453F3" w:rsidRPr="00D1364D" w:rsidRDefault="001453F3" w:rsidP="001453F3">
      <w:pPr>
        <w:rPr>
          <w:rFonts w:cs="Arial"/>
          <w:spacing w:val="-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70"/>
        <w:gridCol w:w="6060"/>
      </w:tblGrid>
      <w:tr w:rsidR="001453F3" w:rsidRPr="00D1364D" w:rsidTr="00F27218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b/>
                <w:spacing w:val="-2"/>
              </w:rPr>
            </w:pPr>
            <w:r w:rsidRPr="00D1364D">
              <w:rPr>
                <w:rFonts w:cs="Arial"/>
                <w:b/>
                <w:spacing w:val="-2"/>
              </w:rPr>
              <w:t>Day / Month / Year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D1364D">
              <w:rPr>
                <w:rFonts w:cs="Arial"/>
                <w:b/>
                <w:spacing w:val="-2"/>
              </w:rPr>
              <w:t>Activity *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D1364D">
              <w:rPr>
                <w:rFonts w:cs="Arial"/>
                <w:b/>
                <w:spacing w:val="-2"/>
              </w:rPr>
              <w:t>Provide details</w:t>
            </w: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1453F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1453F3" w:rsidRPr="00D1364D" w:rsidRDefault="001453F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316DE3" w:rsidRPr="00D1364D" w:rsidTr="00F27218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316DE3" w:rsidRPr="00D1364D" w:rsidRDefault="00316DE3" w:rsidP="00F27218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316DE3" w:rsidRPr="00D1364D" w:rsidRDefault="00316DE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316DE3" w:rsidRPr="00D1364D" w:rsidRDefault="00316DE3" w:rsidP="00F27218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</w:tbl>
    <w:p w:rsidR="001453F3" w:rsidRPr="00D1364D" w:rsidRDefault="001453F3" w:rsidP="001453F3">
      <w:pPr>
        <w:pStyle w:val="1-Titre"/>
        <w:tabs>
          <w:tab w:val="clear" w:pos="2760"/>
          <w:tab w:val="clear" w:pos="5400"/>
          <w:tab w:val="clear" w:pos="8160"/>
        </w:tabs>
        <w:spacing w:before="0" w:after="40"/>
        <w:ind w:left="1843" w:hanging="1701"/>
        <w:rPr>
          <w:rFonts w:cs="Arial"/>
          <w:b w:val="0"/>
          <w:sz w:val="16"/>
          <w:szCs w:val="16"/>
          <w:lang w:val="en-CA"/>
        </w:rPr>
      </w:pPr>
      <w:r w:rsidRPr="00D1364D">
        <w:rPr>
          <w:rFonts w:cs="Arial"/>
          <w:b w:val="0"/>
          <w:sz w:val="16"/>
          <w:szCs w:val="16"/>
          <w:lang w:val="en-CA"/>
        </w:rPr>
        <w:t>Add lines as needed.</w:t>
      </w:r>
    </w:p>
    <w:p w:rsidR="001453F3" w:rsidRPr="00EA4763" w:rsidRDefault="001453F3" w:rsidP="001453F3">
      <w:pPr>
        <w:rPr>
          <w:rFonts w:cs="Arial"/>
          <w:sz w:val="22"/>
          <w:szCs w:val="22"/>
          <w:lang w:val="en-CA"/>
        </w:rPr>
      </w:pPr>
    </w:p>
    <w:p w:rsidR="00A75D6B" w:rsidRPr="00EA4763" w:rsidRDefault="00A75D6B" w:rsidP="001453F3">
      <w:pPr>
        <w:rPr>
          <w:rFonts w:cs="Arial"/>
          <w:sz w:val="22"/>
          <w:szCs w:val="22"/>
          <w:lang w:val="en-CA"/>
        </w:rPr>
      </w:pPr>
    </w:p>
    <w:p w:rsidR="00A75D6B" w:rsidRPr="00A75D6B" w:rsidRDefault="00A75D6B" w:rsidP="00A75D6B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  <w:lang w:val="en-CA"/>
        </w:rPr>
      </w:pPr>
      <w:r w:rsidRPr="00A75D6B">
        <w:rPr>
          <w:rFonts w:cs="Arial"/>
          <w:b/>
          <w:sz w:val="24"/>
          <w:szCs w:val="24"/>
          <w:lang w:val="en-CA"/>
        </w:rPr>
        <w:t>Information on the host organization</w:t>
      </w:r>
    </w:p>
    <w:p w:rsidR="00A75D6B" w:rsidRPr="00D1364D" w:rsidRDefault="00A75D6B" w:rsidP="00A75D6B">
      <w:pPr>
        <w:rPr>
          <w:rFonts w:cs="Arial"/>
          <w:lang w:val="en-C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6060"/>
      </w:tblGrid>
      <w:tr w:rsidR="00A75D6B" w:rsidRPr="00D1364D" w:rsidTr="00712C59">
        <w:trPr>
          <w:trHeight w:val="277"/>
        </w:trPr>
        <w:tc>
          <w:tcPr>
            <w:tcW w:w="4571" w:type="dxa"/>
            <w:shd w:val="clear" w:color="auto" w:fill="auto"/>
            <w:vAlign w:val="center"/>
          </w:tcPr>
          <w:p w:rsidR="00A75D6B" w:rsidRPr="00D1364D" w:rsidRDefault="00A75D6B" w:rsidP="00712C59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D1364D">
              <w:rPr>
                <w:rFonts w:cs="Arial"/>
                <w:b/>
                <w:spacing w:val="-2"/>
              </w:rPr>
              <w:t>Name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A75D6B" w:rsidRPr="00D1364D" w:rsidRDefault="00A75D6B" w:rsidP="00712C59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D1364D">
              <w:rPr>
                <w:rFonts w:cs="Arial"/>
                <w:b/>
                <w:spacing w:val="-2"/>
              </w:rPr>
              <w:t>Website</w:t>
            </w:r>
          </w:p>
        </w:tc>
      </w:tr>
      <w:tr w:rsidR="00A75D6B" w:rsidRPr="00D1364D" w:rsidTr="00712C59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:rsidR="00A75D6B" w:rsidRPr="00D1364D" w:rsidRDefault="00A75D6B" w:rsidP="00712C59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A75D6B" w:rsidRPr="00D1364D" w:rsidRDefault="00A75D6B" w:rsidP="00712C59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AD606B" w:rsidRPr="00D1364D" w:rsidTr="00712C59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:rsidR="00AD606B" w:rsidRPr="00D1364D" w:rsidRDefault="00AD606B" w:rsidP="00712C59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AD606B" w:rsidRPr="00D1364D" w:rsidRDefault="00AD606B" w:rsidP="00712C59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A75D6B" w:rsidRDefault="00A75D6B" w:rsidP="00A75D6B">
      <w:pPr>
        <w:pStyle w:val="1-Titre"/>
        <w:tabs>
          <w:tab w:val="clear" w:pos="2760"/>
          <w:tab w:val="clear" w:pos="5400"/>
          <w:tab w:val="clear" w:pos="8160"/>
        </w:tabs>
        <w:spacing w:before="0" w:after="40"/>
        <w:ind w:left="1843" w:hanging="1701"/>
        <w:rPr>
          <w:rFonts w:cs="Arial"/>
          <w:lang w:val="en-CA"/>
        </w:rPr>
      </w:pPr>
      <w:r w:rsidRPr="00D1364D">
        <w:rPr>
          <w:rFonts w:cs="Arial"/>
          <w:b w:val="0"/>
          <w:sz w:val="16"/>
          <w:szCs w:val="16"/>
        </w:rPr>
        <w:t>Add lines as needed.</w:t>
      </w:r>
      <w:r>
        <w:rPr>
          <w:rFonts w:cs="Arial"/>
          <w:lang w:val="en-CA"/>
        </w:rPr>
        <w:t xml:space="preserve"> </w:t>
      </w:r>
    </w:p>
    <w:p w:rsidR="00A75D6B" w:rsidRDefault="00A75D6B" w:rsidP="001453F3">
      <w:pPr>
        <w:rPr>
          <w:rFonts w:cs="Arial"/>
          <w:sz w:val="22"/>
          <w:szCs w:val="22"/>
          <w:lang w:val="en-CA"/>
        </w:rPr>
      </w:pPr>
    </w:p>
    <w:p w:rsidR="00A75D6B" w:rsidRPr="00D1364D" w:rsidRDefault="00A75D6B" w:rsidP="001453F3">
      <w:pPr>
        <w:rPr>
          <w:rFonts w:cs="Arial"/>
          <w:sz w:val="22"/>
          <w:szCs w:val="22"/>
          <w:lang w:val="en-CA"/>
        </w:rPr>
      </w:pPr>
    </w:p>
    <w:p w:rsidR="002F6256" w:rsidRPr="005C2074" w:rsidRDefault="001453F3" w:rsidP="002F6256">
      <w:pPr>
        <w:pStyle w:val="1-Titre"/>
        <w:spacing w:before="0"/>
        <w:rPr>
          <w:rFonts w:cs="Arial"/>
          <w:b w:val="0"/>
          <w:sz w:val="16"/>
          <w:szCs w:val="16"/>
          <w:lang w:val="en-CA"/>
        </w:rPr>
      </w:pPr>
      <w:r w:rsidRPr="005C2074">
        <w:rPr>
          <w:rFonts w:cs="Arial"/>
          <w:b w:val="0"/>
          <w:sz w:val="16"/>
          <w:szCs w:val="16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F6256" w:rsidRPr="002F6256" w:rsidTr="00EB3E23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875C12" w:rsidRDefault="002F6256" w:rsidP="002F6256">
            <w:pPr>
              <w:rPr>
                <w:rFonts w:cs="Arial"/>
                <w:lang w:val="en-CA"/>
              </w:rPr>
            </w:pPr>
            <w:r w:rsidRPr="002F6256">
              <w:rPr>
                <w:rFonts w:cs="Arial"/>
                <w:lang w:val="en-CA"/>
              </w:rPr>
              <w:lastRenderedPageBreak/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875C12">
              <w:rPr>
                <w:rFonts w:cs="Arial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2F6256" w:rsidRDefault="002F6256" w:rsidP="002F6256">
            <w:pPr>
              <w:rPr>
                <w:rFonts w:cs="Arial"/>
                <w:lang w:val="en-CA"/>
              </w:rPr>
            </w:pPr>
            <w:r w:rsidRPr="00875C12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lang w:val="en-CA"/>
              </w:rPr>
            </w:r>
            <w:r w:rsidRPr="00875C12">
              <w:rPr>
                <w:rFonts w:cs="Arial"/>
                <w:lang w:val="en-CA"/>
              </w:rPr>
              <w:fldChar w:fldCharType="separate"/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fldChar w:fldCharType="end"/>
            </w:r>
          </w:p>
        </w:tc>
      </w:tr>
    </w:tbl>
    <w:p w:rsidR="002F6256" w:rsidRDefault="002F6256" w:rsidP="002F6256">
      <w:pPr>
        <w:pStyle w:val="1-Titre"/>
        <w:spacing w:before="0"/>
        <w:rPr>
          <w:rFonts w:cs="Arial"/>
          <w:b w:val="0"/>
          <w:sz w:val="16"/>
          <w:szCs w:val="16"/>
        </w:rPr>
      </w:pPr>
    </w:p>
    <w:p w:rsidR="000650CD" w:rsidRPr="00D1364D" w:rsidRDefault="000650CD" w:rsidP="000650CD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2"/>
          <w:szCs w:val="22"/>
        </w:rPr>
      </w:pPr>
      <w:r w:rsidRPr="00D1364D">
        <w:rPr>
          <w:rFonts w:cs="Arial"/>
          <w:sz w:val="22"/>
          <w:szCs w:val="22"/>
        </w:rPr>
        <w:t xml:space="preserve">Budget </w:t>
      </w:r>
    </w:p>
    <w:p w:rsidR="000650CD" w:rsidRPr="00D1364D" w:rsidRDefault="000650CD" w:rsidP="000650CD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D1364D">
        <w:rPr>
          <w:rFonts w:cs="Arial"/>
          <w:b/>
          <w:sz w:val="20"/>
        </w:rPr>
        <w:t>Revenue</w:t>
      </w:r>
      <w:r w:rsidR="008F465E" w:rsidRPr="00D1364D">
        <w:rPr>
          <w:rFonts w:cs="Arial"/>
          <w:b/>
          <w:sz w:val="20"/>
        </w:rPr>
        <w:t>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C6A84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637B02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De</w:t>
            </w:r>
            <w:r w:rsidR="008C6A84" w:rsidRPr="00D1364D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C6A84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D0464B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il des arts et des lettres (Consei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F465E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65E" w:rsidRPr="00D1364D" w:rsidRDefault="005E20D8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CA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14598A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8A" w:rsidRPr="00D1364D" w:rsidRDefault="0014598A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n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598A" w:rsidRPr="00D1364D" w:rsidRDefault="0014598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98A" w:rsidRPr="00D1364D" w:rsidRDefault="00260D9B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598A" w:rsidRPr="00D1364D" w:rsidRDefault="0014598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98A" w:rsidRPr="00D1364D" w:rsidRDefault="0014598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D1364D" w:rsidTr="004D13E4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D1364D" w:rsidTr="004D13E4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D1364D" w:rsidTr="004D13E4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8C6A84" w:rsidRPr="00D1364D" w:rsidRDefault="008C6A84" w:rsidP="008C6A84">
      <w:pPr>
        <w:rPr>
          <w:rFonts w:cs="Arial"/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C6A84" w:rsidRPr="00D1364D" w:rsidTr="004D13E4">
        <w:tc>
          <w:tcPr>
            <w:tcW w:w="3686" w:type="dxa"/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Total</w:t>
            </w:r>
            <w:r w:rsidR="00687F81" w:rsidRPr="00D1364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650CD" w:rsidRPr="00D1364D" w:rsidRDefault="000650CD" w:rsidP="008C6A84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szCs w:val="16"/>
        </w:rPr>
      </w:pPr>
      <w:r w:rsidRPr="00D1364D">
        <w:rPr>
          <w:rFonts w:cs="Arial"/>
          <w:szCs w:val="16"/>
        </w:rPr>
        <w:t>Add lines as needed.</w:t>
      </w:r>
    </w:p>
    <w:p w:rsidR="000650CD" w:rsidRPr="00D1364D" w:rsidRDefault="000650CD" w:rsidP="000650CD">
      <w:pPr>
        <w:rPr>
          <w:rFonts w:cs="Arial"/>
        </w:rPr>
      </w:pPr>
    </w:p>
    <w:p w:rsidR="000650CD" w:rsidRPr="00D1364D" w:rsidRDefault="000650CD" w:rsidP="000650CD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</w:rPr>
      </w:pPr>
      <w:r w:rsidRPr="00D1364D">
        <w:rPr>
          <w:rFonts w:cs="Arial"/>
          <w:b/>
          <w:sz w:val="24"/>
          <w:szCs w:val="24"/>
        </w:rPr>
        <w:t>Expenses</w:t>
      </w:r>
    </w:p>
    <w:p w:rsidR="005E20D8" w:rsidRPr="00E666FD" w:rsidRDefault="00A852D5" w:rsidP="005E20D8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E666FD">
        <w:rPr>
          <w:rFonts w:cs="Arial"/>
          <w:b/>
          <w:sz w:val="18"/>
          <w:szCs w:val="18"/>
        </w:rPr>
        <w:t>Candidate's remuneration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D1364D" w:rsidRPr="00E666F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616E3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E666FD">
              <w:rPr>
                <w:rFonts w:cs="Arial"/>
                <w:b/>
                <w:sz w:val="18"/>
                <w:szCs w:val="18"/>
              </w:rPr>
              <w:t>D</w:t>
            </w:r>
            <w:r w:rsidR="00616E39" w:rsidRPr="00E666FD">
              <w:rPr>
                <w:rFonts w:cs="Arial"/>
                <w:b/>
                <w:sz w:val="18"/>
                <w:szCs w:val="18"/>
              </w:rPr>
              <w:t>e</w:t>
            </w:r>
            <w:r w:rsidRPr="00E666FD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A852D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E666FD">
              <w:rPr>
                <w:rFonts w:cs="Arial"/>
                <w:sz w:val="18"/>
                <w:szCs w:val="18"/>
              </w:rPr>
              <w:t xml:space="preserve">$ * </w:t>
            </w:r>
            <w:r w:rsidR="00F91000" w:rsidRPr="00E666FD">
              <w:rPr>
                <w:rFonts w:cs="Arial"/>
                <w:sz w:val="18"/>
                <w:szCs w:val="18"/>
              </w:rPr>
              <w:t xml:space="preserve">No. </w:t>
            </w:r>
            <w:r w:rsidR="00A852D5" w:rsidRPr="00E666FD">
              <w:rPr>
                <w:rFonts w:cs="Arial"/>
                <w:sz w:val="18"/>
                <w:szCs w:val="18"/>
              </w:rPr>
              <w:t>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740C3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E666F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740C3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740C3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rPr>
          <w:rFonts w:cs="Arial"/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5E20D8" w:rsidRPr="00D1364D" w:rsidTr="004D13E4">
        <w:tc>
          <w:tcPr>
            <w:tcW w:w="3686" w:type="dxa"/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Sub-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</w:p>
    <w:p w:rsidR="005E20D8" w:rsidRPr="00D1364D" w:rsidRDefault="00F91000" w:rsidP="005E20D8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D1364D">
        <w:rPr>
          <w:rFonts w:cs="Arial"/>
          <w:b/>
          <w:sz w:val="18"/>
          <w:szCs w:val="18"/>
        </w:rPr>
        <w:t>Realization expense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D1364D" w:rsidRPr="00D1364D" w:rsidTr="00B134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665437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616E3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D</w:t>
            </w:r>
            <w:r w:rsidR="00616E39">
              <w:rPr>
                <w:rFonts w:cs="Arial"/>
                <w:b/>
                <w:sz w:val="18"/>
                <w:szCs w:val="18"/>
              </w:rPr>
              <w:t>e</w:t>
            </w:r>
            <w:r w:rsidRPr="00D1364D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5E20D8" w:rsidRPr="00D1364D" w:rsidTr="00B1347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Compensation for participating artis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Compensation for collaborat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E71B5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B5" w:rsidRPr="00260D9B" w:rsidRDefault="009D37C4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9D37C4">
              <w:rPr>
                <w:rFonts w:cs="Arial"/>
                <w:sz w:val="18"/>
                <w:szCs w:val="18"/>
              </w:rPr>
              <w:t>Computer programm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71B5" w:rsidRPr="00D1364D" w:rsidRDefault="008E71B5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1B5" w:rsidRPr="00D1364D" w:rsidRDefault="008E71B5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71B5" w:rsidRPr="00D1364D" w:rsidRDefault="008E71B5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71B5" w:rsidRPr="00D1364D" w:rsidRDefault="008E71B5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D37C4" w:rsidRPr="00D1364D" w:rsidTr="009D37C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9D37C4">
              <w:rPr>
                <w:rFonts w:cs="Arial"/>
                <w:sz w:val="18"/>
                <w:szCs w:val="18"/>
                <w:lang w:val="en-CA"/>
              </w:rPr>
              <w:t>Distribution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7C4" w:rsidRPr="00B13477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B13477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7C4" w:rsidRPr="00B13477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D37C4" w:rsidRPr="00D1364D" w:rsidTr="009D37C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9D37C4">
              <w:rPr>
                <w:rFonts w:cs="Arial"/>
                <w:sz w:val="18"/>
                <w:szCs w:val="18"/>
                <w:lang w:val="en-CA"/>
              </w:rPr>
              <w:t>Editing and photography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D37C4" w:rsidRPr="00D1364D" w:rsidTr="009D37C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9D37C4">
              <w:rPr>
                <w:rFonts w:cs="Arial"/>
                <w:sz w:val="18"/>
                <w:szCs w:val="18"/>
                <w:lang w:val="en-CA"/>
              </w:rPr>
              <w:t>Equipment ren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D37C4" w:rsidRPr="00D1364D" w:rsidTr="009D37C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9D37C4">
              <w:rPr>
                <w:rFonts w:cs="Arial"/>
                <w:sz w:val="18"/>
                <w:szCs w:val="18"/>
                <w:lang w:val="en-CA"/>
              </w:rPr>
              <w:t>Image and audiovisual content integration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9D37C4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60D9B" w:rsidRPr="00D1364D" w:rsidTr="008E71B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D9B" w:rsidRPr="008E71B5" w:rsidRDefault="009D37C4" w:rsidP="00BD4A4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9D37C4">
              <w:rPr>
                <w:rFonts w:cs="Arial"/>
                <w:sz w:val="18"/>
                <w:szCs w:val="18"/>
                <w:lang w:val="en-CA"/>
              </w:rPr>
              <w:t>Printing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0D9B" w:rsidRPr="008E71B5" w:rsidRDefault="00260D9B" w:rsidP="00BD4A42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D9B" w:rsidRDefault="00260D9B" w:rsidP="00BD4A4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0D9B" w:rsidRPr="00B13477" w:rsidRDefault="00260D9B" w:rsidP="008E71B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D9B" w:rsidRPr="00B13477" w:rsidRDefault="00260D9B" w:rsidP="00BD4A4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D37C4" w:rsidRPr="00D1364D" w:rsidTr="009D37C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Promotion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7C4" w:rsidRPr="00D1364D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D37C4" w:rsidRPr="00D1364D" w:rsidTr="009D37C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7C4" w:rsidRPr="008E71B5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8E71B5">
              <w:rPr>
                <w:rFonts w:cs="Arial"/>
                <w:sz w:val="18"/>
                <w:szCs w:val="18"/>
                <w:lang w:val="en-CA"/>
              </w:rPr>
              <w:t>Research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8E71B5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7C4" w:rsidRPr="00B13477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7C4" w:rsidRPr="00B13477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7C4" w:rsidRPr="00B13477" w:rsidRDefault="009D37C4" w:rsidP="009D37C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60D9B" w:rsidRPr="00D1364D" w:rsidTr="00260D9B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D9B" w:rsidRPr="00260D9B" w:rsidRDefault="00260D9B" w:rsidP="00D81880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E078F9">
              <w:rPr>
                <w:rFonts w:cs="Arial"/>
                <w:sz w:val="18"/>
                <w:szCs w:val="18"/>
              </w:rPr>
              <w:t>Royal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0D9B" w:rsidRPr="00B13477" w:rsidRDefault="00260D9B" w:rsidP="00D81880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D9B" w:rsidRPr="00B13477" w:rsidRDefault="00260D9B" w:rsidP="00D81880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0D9B" w:rsidRPr="00B13477" w:rsidRDefault="00260D9B" w:rsidP="00260D9B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D9B" w:rsidRPr="00B13477" w:rsidRDefault="00260D9B" w:rsidP="00D81880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rPr>
          <w:rFonts w:cs="Arial"/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5E20D8" w:rsidRPr="00D1364D" w:rsidTr="004D13E4">
        <w:trPr>
          <w:trHeight w:val="227"/>
        </w:trPr>
        <w:tc>
          <w:tcPr>
            <w:tcW w:w="3686" w:type="dxa"/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Sub-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F91000" w:rsidP="00260D9B">
      <w:pPr>
        <w:tabs>
          <w:tab w:val="clear" w:pos="2760"/>
          <w:tab w:val="clear" w:pos="5400"/>
          <w:tab w:val="clear" w:pos="8160"/>
          <w:tab w:val="left" w:pos="1418"/>
        </w:tabs>
        <w:spacing w:before="160"/>
        <w:ind w:left="142" w:right="238"/>
        <w:rPr>
          <w:rFonts w:cs="Arial"/>
          <w:b/>
          <w:sz w:val="18"/>
          <w:szCs w:val="18"/>
        </w:rPr>
      </w:pPr>
      <w:r w:rsidRPr="00D1364D">
        <w:rPr>
          <w:rFonts w:cs="Arial"/>
          <w:b/>
          <w:sz w:val="18"/>
          <w:szCs w:val="18"/>
        </w:rPr>
        <w:t>Travel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D1364D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616E3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D</w:t>
            </w:r>
            <w:r w:rsidR="00616E39">
              <w:rPr>
                <w:rFonts w:cs="Arial"/>
                <w:b/>
                <w:sz w:val="18"/>
                <w:szCs w:val="18"/>
              </w:rPr>
              <w:t>e</w:t>
            </w:r>
            <w:r w:rsidRPr="00D1364D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Air trav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Ground transpor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Meals / lodg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1364D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Travel-related expenses</w:t>
            </w:r>
            <w:r w:rsidR="005E20D8" w:rsidRPr="00D1364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Vaccinations, visas, insurance, etc.</w:t>
            </w: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rPr>
          <w:rFonts w:cs="Arial"/>
          <w:sz w:val="8"/>
          <w:szCs w:val="8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4442"/>
      </w:tblGrid>
      <w:tr w:rsidR="005E20D8" w:rsidRPr="00D1364D" w:rsidTr="004D13E4">
        <w:trPr>
          <w:trHeight w:val="227"/>
        </w:trPr>
        <w:tc>
          <w:tcPr>
            <w:tcW w:w="3686" w:type="dxa"/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Sub-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ind w:left="0"/>
        <w:rPr>
          <w:rFonts w:cs="Arial"/>
          <w:sz w:val="18"/>
          <w:szCs w:val="18"/>
        </w:rPr>
      </w:pPr>
    </w:p>
    <w:tbl>
      <w:tblPr>
        <w:tblW w:w="10665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51"/>
      </w:tblGrid>
      <w:tr w:rsidR="005E20D8" w:rsidRPr="00D1364D" w:rsidTr="004D13E4">
        <w:trPr>
          <w:trHeight w:val="227"/>
        </w:trPr>
        <w:tc>
          <w:tcPr>
            <w:tcW w:w="3686" w:type="dxa"/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F91000" w:rsidP="005E20D8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D1364D">
        <w:rPr>
          <w:rFonts w:cs="Arial"/>
          <w:szCs w:val="16"/>
        </w:rPr>
        <w:t>Add lines as needed.</w:t>
      </w:r>
    </w:p>
    <w:p w:rsidR="000650CD" w:rsidRPr="00D1364D" w:rsidRDefault="000650CD" w:rsidP="000650CD">
      <w:pPr>
        <w:rPr>
          <w:rFonts w:cs="Arial"/>
          <w:sz w:val="22"/>
          <w:szCs w:val="22"/>
          <w:lang w:val="en-CA"/>
        </w:rPr>
      </w:pPr>
    </w:p>
    <w:p w:rsidR="000650CD" w:rsidRPr="00D1364D" w:rsidRDefault="000650CD">
      <w:pPr>
        <w:rPr>
          <w:rFonts w:cs="Arial"/>
          <w:sz w:val="22"/>
          <w:szCs w:val="22"/>
          <w:lang w:val="en-CA"/>
        </w:rPr>
        <w:sectPr w:rsidR="000650CD" w:rsidRPr="00D1364D" w:rsidSect="006A4ED1">
          <w:type w:val="continuous"/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:rsidR="005F1623" w:rsidRPr="00D1364D" w:rsidRDefault="005F1623">
      <w:pPr>
        <w:rPr>
          <w:rFonts w:cs="Arial"/>
          <w:sz w:val="4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D1364D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 w:rsidP="00834151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="00834151" w:rsidRPr="00D1364D">
              <w:rPr>
                <w:rFonts w:cs="Arial"/>
                <w:lang w:val="en-CA"/>
              </w:rPr>
              <w:t>Last</w:t>
            </w:r>
            <w:r w:rsidRPr="00D1364D">
              <w:rPr>
                <w:rFonts w:cs="Arial"/>
                <w:lang w:val="en-CA"/>
              </w:rPr>
              <w:t xml:space="preserve"> name, </w:t>
            </w:r>
            <w:r w:rsidR="00834151" w:rsidRPr="00D1364D">
              <w:rPr>
                <w:rFonts w:cs="Arial"/>
                <w:lang w:val="en-CA"/>
              </w:rPr>
              <w:t>first</w:t>
            </w:r>
            <w:r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:rsidR="00A63FDE" w:rsidRDefault="00A63FDE" w:rsidP="00A63FDE">
      <w:pPr>
        <w:rPr>
          <w:lang w:val="en-CA"/>
        </w:rPr>
      </w:pPr>
    </w:p>
    <w:p w:rsidR="00A63FDE" w:rsidRDefault="00A63FDE" w:rsidP="00A63FDE">
      <w:pPr>
        <w:rPr>
          <w:lang w:val="en-CA"/>
        </w:rPr>
      </w:pPr>
    </w:p>
    <w:p w:rsidR="00A63FDE" w:rsidRPr="00807359" w:rsidRDefault="00A63FDE" w:rsidP="00A63FDE">
      <w:pPr>
        <w:pStyle w:val="1-Titre"/>
        <w:pBdr>
          <w:bottom w:val="single" w:sz="4" w:space="1" w:color="auto"/>
        </w:pBdr>
        <w:spacing w:before="0" w:after="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echnical Production Description</w:t>
      </w:r>
    </w:p>
    <w:p w:rsidR="00A63FDE" w:rsidRDefault="00A63FDE" w:rsidP="00A63FDE">
      <w:pPr>
        <w:rPr>
          <w:lang w:val="en-CA"/>
        </w:rPr>
      </w:pPr>
    </w:p>
    <w:p w:rsidR="00A63FDE" w:rsidRDefault="00A63FDE" w:rsidP="00A63FDE">
      <w:pPr>
        <w:rPr>
          <w:lang w:val="en-CA"/>
        </w:rPr>
      </w:pPr>
    </w:p>
    <w:p w:rsidR="00A63FDE" w:rsidRPr="00A63FDE" w:rsidRDefault="00A63FDE" w:rsidP="00A63FDE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spacing w:after="100" w:afterAutospacing="1"/>
        <w:ind w:left="284"/>
        <w:rPr>
          <w:b/>
          <w:spacing w:val="-2"/>
          <w:sz w:val="22"/>
          <w:szCs w:val="22"/>
          <w:lang w:val="en-CA"/>
        </w:rPr>
      </w:pPr>
      <w:r w:rsidRPr="00A63FDE">
        <w:rPr>
          <w:b/>
          <w:spacing w:val="-2"/>
          <w:sz w:val="22"/>
          <w:szCs w:val="22"/>
          <w:lang w:val="en-CA"/>
        </w:rPr>
        <w:t>General information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369"/>
        <w:gridCol w:w="1317"/>
        <w:gridCol w:w="2312"/>
        <w:gridCol w:w="1123"/>
      </w:tblGrid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Title:</w:t>
            </w:r>
          </w:p>
        </w:tc>
        <w:tc>
          <w:tcPr>
            <w:tcW w:w="71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>
              <w:rPr>
                <w:spacing w:val="-2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>
              <w:rPr>
                <w:spacing w:val="-2"/>
                <w:sz w:val="20"/>
                <w:lang w:val="en-CA"/>
              </w:rPr>
              <w:instrText xml:space="preserve"> FORMTEXT </w:instrText>
            </w:r>
            <w:r>
              <w:rPr>
                <w:spacing w:val="-2"/>
                <w:sz w:val="20"/>
                <w:lang w:val="en-CA"/>
              </w:rPr>
            </w:r>
            <w:r>
              <w:rPr>
                <w:spacing w:val="-2"/>
                <w:sz w:val="20"/>
                <w:lang w:val="en-CA"/>
              </w:rPr>
              <w:fldChar w:fldCharType="separate"/>
            </w:r>
            <w:r>
              <w:rPr>
                <w:noProof/>
                <w:spacing w:val="-2"/>
                <w:sz w:val="20"/>
                <w:lang w:val="en-CA"/>
              </w:rPr>
              <w:t> </w:t>
            </w:r>
            <w:r>
              <w:rPr>
                <w:noProof/>
                <w:spacing w:val="-2"/>
                <w:sz w:val="20"/>
                <w:lang w:val="en-CA"/>
              </w:rPr>
              <w:t> </w:t>
            </w:r>
            <w:r>
              <w:rPr>
                <w:noProof/>
                <w:spacing w:val="-2"/>
                <w:sz w:val="20"/>
                <w:lang w:val="en-CA"/>
              </w:rPr>
              <w:t> </w:t>
            </w:r>
            <w:r>
              <w:rPr>
                <w:noProof/>
                <w:spacing w:val="-2"/>
                <w:sz w:val="20"/>
                <w:lang w:val="en-CA"/>
              </w:rPr>
              <w:t> </w:t>
            </w:r>
            <w:r>
              <w:rPr>
                <w:noProof/>
                <w:spacing w:val="-2"/>
                <w:sz w:val="20"/>
                <w:lang w:val="en-CA"/>
              </w:rPr>
              <w:t> </w:t>
            </w:r>
            <w:r>
              <w:rPr>
                <w:spacing w:val="-2"/>
                <w:sz w:val="20"/>
                <w:lang w:val="en-CA"/>
              </w:rPr>
              <w:fldChar w:fldCharType="end"/>
            </w:r>
            <w:bookmarkEnd w:id="5"/>
          </w:p>
        </w:tc>
      </w:tr>
      <w:tr w:rsidR="00A63FDE" w:rsidRPr="00A63FDE" w:rsidTr="009D37C4">
        <w:trPr>
          <w:gridAfter w:val="3"/>
          <w:wAfter w:w="4752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Total number of words:</w:t>
            </w: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2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6"/>
          </w:p>
        </w:tc>
      </w:tr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 xml:space="preserve">Unit price: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jc w:val="right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 xml:space="preserve">Electronic version 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jc w:val="right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 xml:space="preserve">  $</w:t>
            </w: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7"/>
            <w:r w:rsidRPr="00A63FDE">
              <w:rPr>
                <w:spacing w:val="-2"/>
                <w:sz w:val="20"/>
                <w:lang w:val="en-CA"/>
              </w:rPr>
              <w:t xml:space="preserve">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jc w:val="right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 xml:space="preserve">Print version 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jc w:val="right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$</w:t>
            </w: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8"/>
            <w:r w:rsidRPr="00A63FDE">
              <w:rPr>
                <w:spacing w:val="-2"/>
                <w:sz w:val="20"/>
                <w:lang w:val="en-CA"/>
              </w:rPr>
              <w:t xml:space="preserve"> </w:t>
            </w:r>
          </w:p>
        </w:tc>
      </w:tr>
    </w:tbl>
    <w:p w:rsidR="00A63FDE" w:rsidRPr="00A63FDE" w:rsidRDefault="00A63FDE" w:rsidP="00A63FDE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ind w:left="284"/>
        <w:rPr>
          <w:spacing w:val="-2"/>
          <w:sz w:val="24"/>
          <w:szCs w:val="24"/>
          <w:lang w:val="en-CA"/>
        </w:rPr>
      </w:pPr>
    </w:p>
    <w:p w:rsidR="00A63FDE" w:rsidRPr="00A63FDE" w:rsidRDefault="00A63FDE" w:rsidP="00A63FDE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ind w:left="284"/>
        <w:rPr>
          <w:spacing w:val="-2"/>
          <w:sz w:val="24"/>
          <w:szCs w:val="24"/>
          <w:lang w:val="en-CA"/>
        </w:rPr>
      </w:pPr>
    </w:p>
    <w:p w:rsidR="00A63FDE" w:rsidRPr="00A63FDE" w:rsidRDefault="00A63FDE" w:rsidP="00A63FDE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spacing w:after="100" w:afterAutospacing="1"/>
        <w:ind w:left="284"/>
        <w:rPr>
          <w:b/>
          <w:spacing w:val="-2"/>
          <w:sz w:val="22"/>
          <w:szCs w:val="22"/>
          <w:lang w:val="en-CA"/>
        </w:rPr>
      </w:pPr>
      <w:r w:rsidRPr="00A63FDE">
        <w:rPr>
          <w:b/>
          <w:spacing w:val="-2"/>
          <w:sz w:val="22"/>
          <w:szCs w:val="22"/>
          <w:lang w:val="en-CA"/>
        </w:rPr>
        <w:t xml:space="preserve">Information about the electronic version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5245"/>
      </w:tblGrid>
      <w:tr w:rsidR="00A63FDE" w:rsidRPr="00A63FDE" w:rsidTr="009D37C4">
        <w:trPr>
          <w:gridAfter w:val="1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Format (PDF, EPUB,…)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</w:p>
        </w:tc>
      </w:tr>
      <w:tr w:rsidR="00A63FDE" w:rsidRPr="00F463B5" w:rsidTr="009D37C4">
        <w:trPr>
          <w:trHeight w:val="42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Distribution model:</w:t>
            </w: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1451"/>
                <w:tab w:val="left" w:pos="2869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1451"/>
                <w:tab w:val="left" w:pos="2869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FDE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EC4885">
              <w:rPr>
                <w:spacing w:val="-2"/>
                <w:sz w:val="20"/>
                <w:lang w:val="en-CA"/>
              </w:rPr>
            </w:r>
            <w:r w:rsidR="00EC4885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r w:rsidRPr="00A63FDE">
              <w:rPr>
                <w:spacing w:val="-2"/>
                <w:sz w:val="20"/>
                <w:lang w:val="en-CA"/>
              </w:rPr>
              <w:t xml:space="preserve">  Web</w:t>
            </w:r>
            <w:r w:rsidRPr="00A63FDE">
              <w:rPr>
                <w:spacing w:val="-2"/>
                <w:sz w:val="20"/>
                <w:lang w:val="en-CA"/>
              </w:rPr>
              <w:tab/>
            </w: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FDE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EC4885">
              <w:rPr>
                <w:spacing w:val="-2"/>
                <w:sz w:val="20"/>
                <w:lang w:val="en-CA"/>
              </w:rPr>
            </w:r>
            <w:r w:rsidR="00EC4885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r w:rsidRPr="00A63FDE">
              <w:rPr>
                <w:spacing w:val="-2"/>
                <w:sz w:val="20"/>
                <w:lang w:val="en-CA"/>
              </w:rPr>
              <w:t xml:space="preserve">  Tablet</w:t>
            </w:r>
            <w:r w:rsidRPr="00A63FDE">
              <w:rPr>
                <w:spacing w:val="-2"/>
                <w:sz w:val="20"/>
                <w:lang w:val="en-CA"/>
              </w:rPr>
              <w:tab/>
            </w: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FDE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EC4885">
              <w:rPr>
                <w:spacing w:val="-2"/>
                <w:sz w:val="20"/>
                <w:lang w:val="en-CA"/>
              </w:rPr>
            </w:r>
            <w:r w:rsidR="00EC4885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r w:rsidRPr="00A63FDE">
              <w:rPr>
                <w:spacing w:val="-2"/>
                <w:sz w:val="20"/>
                <w:lang w:val="en-CA"/>
              </w:rPr>
              <w:t xml:space="preserve">  Physical medium (CD, DVD, USB key, etc.)</w:t>
            </w:r>
          </w:p>
        </w:tc>
      </w:tr>
      <w:tr w:rsidR="00A63FDE" w:rsidRPr="00A63FDE" w:rsidTr="009D37C4">
        <w:trPr>
          <w:gridAfter w:val="1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umber of illustrations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9" w:name="Texte30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9"/>
          </w:p>
        </w:tc>
      </w:tr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1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ame of the programmer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0"/>
          </w:p>
        </w:tc>
      </w:tr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ame of the computer graphics designer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1"/>
          </w:p>
        </w:tc>
      </w:tr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ame of the translator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2"/>
          </w:p>
        </w:tc>
      </w:tr>
    </w:tbl>
    <w:p w:rsidR="00A63FDE" w:rsidRDefault="00A63FDE" w:rsidP="00A63FDE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ind w:left="284"/>
        <w:rPr>
          <w:spacing w:val="-2"/>
          <w:sz w:val="20"/>
          <w:lang w:val="en-CA"/>
        </w:rPr>
      </w:pPr>
    </w:p>
    <w:p w:rsidR="00A63FDE" w:rsidRPr="00A63FDE" w:rsidRDefault="00A63FDE" w:rsidP="00A63FDE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ind w:left="284"/>
        <w:rPr>
          <w:spacing w:val="-2"/>
          <w:sz w:val="20"/>
          <w:lang w:val="en-CA"/>
        </w:rPr>
      </w:pPr>
    </w:p>
    <w:p w:rsidR="00A63FDE" w:rsidRPr="00A63FDE" w:rsidRDefault="00A63FDE" w:rsidP="00A63FDE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spacing w:after="100" w:afterAutospacing="1"/>
        <w:ind w:left="284"/>
        <w:rPr>
          <w:b/>
          <w:spacing w:val="-2"/>
          <w:sz w:val="22"/>
          <w:szCs w:val="22"/>
          <w:lang w:val="en-CA"/>
        </w:rPr>
      </w:pPr>
      <w:r w:rsidRPr="00A63FDE">
        <w:rPr>
          <w:b/>
          <w:spacing w:val="-2"/>
          <w:sz w:val="22"/>
          <w:szCs w:val="22"/>
          <w:lang w:val="en-CA"/>
        </w:rPr>
        <w:t xml:space="preserve">Information about the print version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4040"/>
        <w:gridCol w:w="1205"/>
      </w:tblGrid>
      <w:tr w:rsidR="00A63FDE" w:rsidRPr="00A63FDE" w:rsidTr="009D37C4">
        <w:trPr>
          <w:gridAfter w:val="2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after="120"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after="120"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Format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3"/>
          </w:p>
        </w:tc>
      </w:tr>
      <w:tr w:rsidR="00A63FDE" w:rsidRPr="00A63FDE" w:rsidTr="009D37C4">
        <w:trPr>
          <w:gridAfter w:val="2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before="80" w:after="120"/>
              <w:ind w:left="181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Total number of pages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4"/>
          </w:p>
        </w:tc>
      </w:tr>
      <w:tr w:rsidR="00A63FDE" w:rsidRPr="00A63FDE" w:rsidTr="009D37C4">
        <w:trPr>
          <w:gridAfter w:val="2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before="80"/>
              <w:ind w:left="181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umber of illustrations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28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5"/>
          </w:p>
        </w:tc>
      </w:tr>
      <w:tr w:rsidR="00A63FDE" w:rsidRPr="00A63FDE" w:rsidTr="009D37C4">
        <w:trPr>
          <w:trHeight w:val="46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Cove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FDE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EC4885">
              <w:rPr>
                <w:spacing w:val="-2"/>
                <w:sz w:val="20"/>
                <w:lang w:val="en-CA"/>
              </w:rPr>
            </w:r>
            <w:r w:rsidR="00EC4885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r w:rsidRPr="00A63FDE">
              <w:rPr>
                <w:spacing w:val="-2"/>
                <w:sz w:val="20"/>
                <w:lang w:val="en-CA"/>
              </w:rPr>
              <w:t xml:space="preserve">  Paperback</w:t>
            </w:r>
            <w:r w:rsidRPr="00A63FDE">
              <w:rPr>
                <w:spacing w:val="-2"/>
                <w:sz w:val="20"/>
                <w:lang w:val="en-CA"/>
              </w:rPr>
              <w:tab/>
            </w: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FDE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EC4885">
              <w:rPr>
                <w:spacing w:val="-2"/>
                <w:sz w:val="20"/>
                <w:lang w:val="en-CA"/>
              </w:rPr>
            </w:r>
            <w:r w:rsidR="00EC4885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r w:rsidRPr="00A63FDE">
              <w:rPr>
                <w:spacing w:val="-2"/>
                <w:sz w:val="20"/>
                <w:lang w:val="en-CA"/>
              </w:rPr>
              <w:t xml:space="preserve">   Hard cover</w:t>
            </w:r>
          </w:p>
        </w:tc>
      </w:tr>
      <w:tr w:rsidR="00A63FDE" w:rsidRPr="00A63FDE" w:rsidTr="009D37C4">
        <w:trPr>
          <w:gridAfter w:val="1"/>
          <w:wAfter w:w="120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Print run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6" w:name="Texte29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6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Copies</w:t>
            </w:r>
          </w:p>
        </w:tc>
      </w:tr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80"/>
              <w:rPr>
                <w:spacing w:val="-2"/>
                <w:sz w:val="20"/>
                <w:lang w:val="en-CA"/>
              </w:rPr>
            </w:pPr>
          </w:p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before="80" w:after="120"/>
              <w:ind w:left="181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ame of printe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7"/>
          </w:p>
        </w:tc>
      </w:tr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before="80" w:after="120"/>
              <w:ind w:left="181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ame of graphic designer: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8"/>
          </w:p>
        </w:tc>
      </w:tr>
      <w:tr w:rsidR="00A63FDE" w:rsidRPr="00A63FDE" w:rsidTr="009D37C4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before="80"/>
              <w:ind w:left="181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t>Name of translator: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FDE" w:rsidRPr="00A63FDE" w:rsidRDefault="00A63FDE" w:rsidP="00A63FDE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284"/>
              <w:rPr>
                <w:spacing w:val="-2"/>
                <w:sz w:val="20"/>
                <w:lang w:val="en-CA"/>
              </w:rPr>
            </w:pPr>
            <w:r w:rsidRPr="00A63FDE">
              <w:rPr>
                <w:spacing w:val="-2"/>
                <w:sz w:val="20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Pr="00A63FDE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A63FDE">
              <w:rPr>
                <w:spacing w:val="-2"/>
                <w:sz w:val="20"/>
                <w:lang w:val="en-CA"/>
              </w:rPr>
            </w:r>
            <w:r w:rsidRPr="00A63FDE">
              <w:rPr>
                <w:spacing w:val="-2"/>
                <w:sz w:val="20"/>
                <w:lang w:val="en-CA"/>
              </w:rPr>
              <w:fldChar w:fldCharType="separate"/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noProof/>
                <w:spacing w:val="-2"/>
                <w:sz w:val="20"/>
                <w:lang w:val="en-CA"/>
              </w:rPr>
              <w:t> </w:t>
            </w:r>
            <w:r w:rsidRPr="00A63FDE">
              <w:rPr>
                <w:spacing w:val="-2"/>
                <w:sz w:val="20"/>
                <w:lang w:val="en-CA"/>
              </w:rPr>
              <w:fldChar w:fldCharType="end"/>
            </w:r>
            <w:bookmarkEnd w:id="19"/>
          </w:p>
        </w:tc>
      </w:tr>
    </w:tbl>
    <w:p w:rsidR="00A63FDE" w:rsidRDefault="00A63FDE" w:rsidP="00A63FDE">
      <w:pPr>
        <w:rPr>
          <w:lang w:val="en-CA"/>
        </w:rPr>
      </w:pPr>
    </w:p>
    <w:p w:rsidR="00A63FDE" w:rsidRDefault="00A63FDE" w:rsidP="00A63FDE">
      <w:pPr>
        <w:rPr>
          <w:lang w:val="en-CA"/>
        </w:rPr>
      </w:pPr>
    </w:p>
    <w:p w:rsidR="00A63FDE" w:rsidRDefault="00A63F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A63FDE" w:rsidRPr="00D1364D" w:rsidTr="009D37C4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FDE" w:rsidRPr="00D1364D" w:rsidRDefault="00A63FDE" w:rsidP="009D37C4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lastRenderedPageBreak/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FDE" w:rsidRPr="00D1364D" w:rsidRDefault="00A63FDE" w:rsidP="009D37C4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:rsidR="00A63FDE" w:rsidRDefault="00A63FDE" w:rsidP="00A63FDE">
      <w:pPr>
        <w:rPr>
          <w:lang w:val="en-CA"/>
        </w:rPr>
      </w:pPr>
    </w:p>
    <w:p w:rsidR="000C559D" w:rsidRPr="004B5CEE" w:rsidRDefault="000C559D" w:rsidP="000C559D">
      <w:pPr>
        <w:pStyle w:val="1-Titre"/>
        <w:pBdr>
          <w:bottom w:val="single" w:sz="4" w:space="1" w:color="auto"/>
        </w:pBdr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:rsidR="000C559D" w:rsidRDefault="000C559D" w:rsidP="000C559D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0C559D" w:rsidRPr="00086038" w:rsidRDefault="000C559D" w:rsidP="000C559D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:rsidR="000C559D" w:rsidRPr="00086038" w:rsidRDefault="000C559D" w:rsidP="000C559D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0C559D" w:rsidRPr="00086038" w:rsidRDefault="000C559D" w:rsidP="000C559D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:rsidR="000C559D" w:rsidRDefault="000C559D" w:rsidP="000C559D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Images in JPEG format, file size 1 MB or less.</w:t>
      </w:r>
    </w:p>
    <w:p w:rsidR="006A07C5" w:rsidRPr="00086038" w:rsidRDefault="006A07C5" w:rsidP="000C559D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F140CD">
        <w:rPr>
          <w:sz w:val="20"/>
          <w:szCs w:val="18"/>
          <w:lang w:val="en-CA"/>
        </w:rPr>
        <w:t>The attachments must not exceed a combined total of 25 MB</w:t>
      </w:r>
      <w:r>
        <w:rPr>
          <w:sz w:val="20"/>
          <w:szCs w:val="18"/>
          <w:lang w:val="en-CA"/>
        </w:rPr>
        <w:t>.</w:t>
      </w:r>
    </w:p>
    <w:p w:rsidR="00FB269F" w:rsidRPr="00D1364D" w:rsidRDefault="00FB269F" w:rsidP="00FB269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B269F" w:rsidRPr="00F463B5" w:rsidTr="00FB269F">
        <w:trPr>
          <w:cantSplit/>
          <w:trHeight w:val="1541"/>
        </w:trPr>
        <w:tc>
          <w:tcPr>
            <w:tcW w:w="10631" w:type="dxa"/>
            <w:vAlign w:val="center"/>
          </w:tcPr>
          <w:p w:rsidR="00E328EA" w:rsidRPr="002D3F41" w:rsidRDefault="00FB269F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E328EA" w:rsidRPr="002D3F41">
              <w:rPr>
                <w:rFonts w:cs="Arial"/>
                <w:b/>
                <w:lang w:val="en-CA"/>
              </w:rPr>
              <w:t>For the circus arts, multidisciplinary arts, dance and theatre:</w:t>
            </w:r>
            <w:r w:rsidR="00E328EA" w:rsidRPr="002D3F41">
              <w:rPr>
                <w:rFonts w:cs="Arial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the digital arts, visual arts, arts and crafts and architectural research:</w:t>
            </w:r>
            <w:r w:rsidRPr="002D3F41">
              <w:rPr>
                <w:rFonts w:cs="Arial"/>
                <w:lang w:val="en-CA"/>
              </w:rPr>
              <w:t xml:space="preserve"> 15 digital images and/or a maximum of three excerpts totaling no more than 15 minutes in duration.</w:t>
            </w:r>
          </w:p>
          <w:p w:rsidR="00E328EA" w:rsidRPr="000D187F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comic strip art:</w:t>
            </w:r>
            <w:r w:rsidRPr="002D3F41">
              <w:rPr>
                <w:rFonts w:cs="Arial"/>
                <w:lang w:val="en-CA"/>
              </w:rPr>
              <w:t xml:space="preserve"> a </w:t>
            </w:r>
            <w:r w:rsidR="00B13477">
              <w:rPr>
                <w:rFonts w:cs="Arial"/>
                <w:lang w:val="en-CA"/>
              </w:rPr>
              <w:t>maximum of 15 pages of excerpts.</w:t>
            </w:r>
          </w:p>
          <w:p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film and video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2D3F41" w:rsidRPr="002D3F41">
              <w:rPr>
                <w:rFonts w:cs="Arial"/>
                <w:lang w:val="en-CA"/>
              </w:rPr>
              <w:t xml:space="preserve">a maximum of </w:t>
            </w:r>
            <w:r w:rsidRPr="002D3F41">
              <w:rPr>
                <w:rFonts w:cs="Arial"/>
                <w:lang w:val="en-CA"/>
              </w:rPr>
              <w:t xml:space="preserve">two excerpts of works and/or a demo of a work to be produced totaling no more than 15 minutes in duration (including titles and credits). For postproduction applications, present an assembly or pre-edit lasting no more than 10 minutes in duration and a 5-minute excerpt (including titles) of a previous work. In the case of a screenplay, provide an excerpt of no more than 25 pages. </w:t>
            </w:r>
          </w:p>
          <w:p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music:</w:t>
            </w:r>
            <w:r w:rsidRPr="002D3F41">
              <w:rPr>
                <w:rFonts w:cs="Arial"/>
                <w:lang w:val="en-CA"/>
              </w:rPr>
              <w:t xml:space="preserve"> audio demo related to the project (max. 3 work excerpts or 15 minutes) and/or a maximum of 3 previously produced works. For contemporary and classical music composers, scores of works presented in the demo.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305086" w:rsidRPr="002D3F41">
              <w:rPr>
                <w:rFonts w:cs="Arial"/>
                <w:b/>
                <w:lang w:val="en-CA"/>
              </w:rPr>
              <w:t>For popular song</w:t>
            </w:r>
            <w:r w:rsidRPr="002D3F41">
              <w:rPr>
                <w:rFonts w:cs="Arial"/>
                <w:b/>
                <w:lang w:val="en-CA"/>
              </w:rPr>
              <w:t>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FF0FF7" w:rsidRPr="002D3F41">
              <w:rPr>
                <w:rFonts w:cs="Arial"/>
                <w:lang w:val="en-CA"/>
              </w:rPr>
              <w:t xml:space="preserve">audio demo related to the project (max. 3 work excerpts or 15 minutes) and/or a maximum of 3 previously produced works. Song lyrics ((maximum of five), </w:t>
            </w:r>
            <w:r w:rsidRPr="002D3F41">
              <w:rPr>
                <w:rFonts w:cs="Arial"/>
                <w:lang w:val="en-CA"/>
              </w:rPr>
              <w:t xml:space="preserve">synopses of musical theatre works, if applicable. 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storytelling and spoken word creation:</w:t>
            </w:r>
            <w:r w:rsidRPr="002D3F41">
              <w:rPr>
                <w:rFonts w:cs="Arial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:rsidR="00FB269F" w:rsidRPr="00D1364D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EC4885">
              <w:rPr>
                <w:rFonts w:cs="Arial"/>
              </w:rPr>
            </w:r>
            <w:r w:rsidR="00EC4885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literature:</w:t>
            </w:r>
            <w:r w:rsidRPr="002D3F41">
              <w:rPr>
                <w:rFonts w:cs="Arial"/>
                <w:lang w:val="en-CA"/>
              </w:rPr>
              <w:t xml:space="preserve"> an excerpt of a book and/or a manuscript or a collection of chosen texts, of a maximum length of 25 pages.</w:t>
            </w:r>
          </w:p>
        </w:tc>
      </w:tr>
    </w:tbl>
    <w:p w:rsidR="005A22CF" w:rsidRPr="00D1364D" w:rsidRDefault="005F1623" w:rsidP="005A22CF">
      <w:pPr>
        <w:pStyle w:val="Lgende"/>
        <w:spacing w:after="0"/>
        <w:ind w:left="142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>Description list of the audio and video material</w:t>
      </w:r>
    </w:p>
    <w:p w:rsidR="005F1623" w:rsidRPr="00D1364D" w:rsidRDefault="005F1623" w:rsidP="005A22CF">
      <w:pPr>
        <w:pStyle w:val="Lgende"/>
        <w:spacing w:before="0"/>
        <w:ind w:left="142"/>
        <w:rPr>
          <w:rFonts w:cs="Arial"/>
        </w:rPr>
      </w:pPr>
      <w:r w:rsidRPr="00D1364D">
        <w:rPr>
          <w:rFonts w:cs="Arial"/>
          <w:sz w:val="16"/>
          <w:szCs w:val="16"/>
        </w:rPr>
        <w:t>Attach an addition sheet, if necessary</w:t>
      </w:r>
      <w:r w:rsidRPr="00D1364D">
        <w:rPr>
          <w:rFonts w:cs="Arial"/>
        </w:rPr>
        <w:t xml:space="preserve">. </w:t>
      </w:r>
    </w:p>
    <w:tbl>
      <w:tblPr>
        <w:tblW w:w="10639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550"/>
      </w:tblGrid>
      <w:tr w:rsidR="005F1623" w:rsidRPr="00D1364D" w:rsidTr="00FB269F">
        <w:trPr>
          <w:trHeight w:val="400"/>
        </w:trPr>
        <w:tc>
          <w:tcPr>
            <w:tcW w:w="10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A07C5" w:rsidRDefault="005F1623" w:rsidP="006A07C5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D1364D">
              <w:rPr>
                <w:rFonts w:cs="Arial"/>
                <w:szCs w:val="16"/>
                <w:lang w:val="en-CA"/>
              </w:rPr>
              <w:t xml:space="preserve">: </w:t>
            </w:r>
            <w:r w:rsidRPr="00D1364D">
              <w:rPr>
                <w:rFonts w:cs="Arial"/>
                <w:szCs w:val="16"/>
                <w:lang w:val="en-CA"/>
              </w:rPr>
              <w:tab/>
            </w:r>
            <w:r w:rsidR="009F7335" w:rsidRPr="00D1364D">
              <w:rPr>
                <w:rFonts w:cs="Arial"/>
                <w:szCs w:val="16"/>
                <w:lang w:val="en-CA"/>
              </w:rPr>
              <w:t>Make sure that your computer media are readable in the Windows environment.</w:t>
            </w:r>
          </w:p>
          <w:p w:rsidR="005F1623" w:rsidRPr="00D1364D" w:rsidRDefault="009F7335" w:rsidP="006A07C5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</w:t>
            </w:r>
            <w:r w:rsidR="00FB269F" w:rsidRPr="00D1364D">
              <w:rPr>
                <w:rFonts w:cs="Arial"/>
                <w:szCs w:val="16"/>
                <w:lang w:val="en-CA"/>
              </w:rPr>
              <w:t xml:space="preserve">and M4A </w:t>
            </w:r>
            <w:r w:rsidRPr="00D1364D">
              <w:rPr>
                <w:rFonts w:cs="Arial"/>
                <w:szCs w:val="16"/>
                <w:lang w:val="en-CA"/>
              </w:rPr>
              <w:t xml:space="preserve">are the </w:t>
            </w:r>
            <w:r w:rsidRPr="00D1364D">
              <w:rPr>
                <w:rFonts w:cs="Arial"/>
                <w:szCs w:val="16"/>
                <w:lang w:val="en-US"/>
              </w:rPr>
              <w:t>recommended</w:t>
            </w:r>
            <w:r w:rsidRPr="00D1364D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uthor, title of the work and a brief description </w:t>
            </w:r>
            <w:r w:rsidRPr="00D1364D">
              <w:rPr>
                <w:rFonts w:cs="Arial"/>
                <w:lang w:val="en-CA"/>
              </w:rPr>
              <w:br/>
              <w:t>of the document, if need be.</w:t>
            </w:r>
          </w:p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Forma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dditional information </w:t>
            </w:r>
            <w:r w:rsidRPr="00D1364D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  <w:lang w:val="en-CA"/>
              </w:rPr>
            </w:pPr>
            <w:r w:rsidRPr="00D1364D">
              <w:rPr>
                <w:rFonts w:cs="Arial"/>
                <w:b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9F09FD" w:rsidRPr="00D1364D" w:rsidRDefault="009F09FD" w:rsidP="009F09FD">
      <w:pPr>
        <w:tabs>
          <w:tab w:val="clear" w:pos="2760"/>
          <w:tab w:val="clear" w:pos="5400"/>
          <w:tab w:val="left" w:pos="6120"/>
        </w:tabs>
        <w:rPr>
          <w:rFonts w:cs="Arial"/>
          <w:szCs w:val="16"/>
        </w:rPr>
      </w:pPr>
    </w:p>
    <w:p w:rsidR="00C4784A" w:rsidRPr="00C77481" w:rsidRDefault="00C4784A" w:rsidP="00C4784A">
      <w:pPr>
        <w:spacing w:after="120"/>
        <w:rPr>
          <w:lang w:val="en-CA"/>
        </w:rPr>
      </w:pPr>
      <w:r w:rsidRPr="00C77481">
        <w:rPr>
          <w:lang w:val="en-CA"/>
        </w:rPr>
        <w:t xml:space="preserve">Your files must be readable </w:t>
      </w:r>
      <w:r>
        <w:rPr>
          <w:lang w:val="en-CA"/>
        </w:rPr>
        <w:t xml:space="preserve">on Windows platform and by </w:t>
      </w:r>
      <w:r w:rsidRPr="00C77481">
        <w:rPr>
          <w:lang w:val="en-CA"/>
        </w:rPr>
        <w:t>using one of the following software:</w:t>
      </w:r>
    </w:p>
    <w:p w:rsidR="00C4784A" w:rsidRPr="00C77481" w:rsidRDefault="00C4784A" w:rsidP="00C4784A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Google Chr</w:t>
      </w:r>
      <w:r>
        <w:rPr>
          <w:lang w:val="en-CA"/>
        </w:rPr>
        <w:t>ome, Mozilla Firefox and Safari</w:t>
      </w:r>
    </w:p>
    <w:p w:rsidR="00C4784A" w:rsidRDefault="00C4784A" w:rsidP="00C4784A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>
        <w:rPr>
          <w:lang w:val="en-CA"/>
        </w:rPr>
        <w:t>VLC Player and Media Player</w:t>
      </w:r>
    </w:p>
    <w:p w:rsidR="00C4784A" w:rsidRPr="00C77481" w:rsidRDefault="00C4784A" w:rsidP="00C4784A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</w:t>
      </w:r>
      <w:r>
        <w:rPr>
          <w:lang w:val="en-CA"/>
        </w:rPr>
        <w:t xml:space="preserve"> DC</w:t>
      </w:r>
    </w:p>
    <w:p w:rsidR="00C4784A" w:rsidRPr="00C77481" w:rsidRDefault="00C4784A" w:rsidP="00C4784A">
      <w:pPr>
        <w:rPr>
          <w:lang w:val="en-CA"/>
        </w:rPr>
      </w:pPr>
    </w:p>
    <w:p w:rsidR="00C4784A" w:rsidRPr="00C77481" w:rsidRDefault="00C4784A" w:rsidP="00C4784A">
      <w:pPr>
        <w:spacing w:after="120"/>
      </w:pPr>
      <w:r w:rsidRPr="00C77481">
        <w:t>Recommandations :</w:t>
      </w:r>
    </w:p>
    <w:p w:rsidR="00C4784A" w:rsidRPr="00C77481" w:rsidRDefault="00C4784A" w:rsidP="00C4784A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:rsidR="000C559D" w:rsidRDefault="000C559D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  <w:lang w:val="en-CA"/>
        </w:rPr>
      </w:pPr>
      <w:r>
        <w:rPr>
          <w:rFonts w:cs="Arial"/>
          <w:b/>
          <w:sz w:val="20"/>
          <w:lang w:val="en-CA"/>
        </w:rPr>
        <w:br w:type="page"/>
      </w:r>
    </w:p>
    <w:p w:rsidR="00934024" w:rsidRDefault="00934024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934024" w:rsidRPr="002F6256" w:rsidTr="00712C59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875C12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2F6256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:rsidR="00934024" w:rsidRDefault="00934024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</w:p>
    <w:p w:rsidR="00485291" w:rsidRPr="00D1364D" w:rsidRDefault="00485291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Description list of handwritten or printed documents</w:t>
      </w:r>
    </w:p>
    <w:p w:rsidR="005F1623" w:rsidRPr="00D1364D" w:rsidRDefault="00485291" w:rsidP="00485291">
      <w:pPr>
        <w:spacing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>Attach an addition sheet, if necessary</w:t>
      </w:r>
      <w:r w:rsidR="005F1623" w:rsidRPr="00D1364D">
        <w:rPr>
          <w:rFonts w:cs="Arial"/>
          <w:lang w:val="en-CA"/>
        </w:rPr>
        <w:t>.</w:t>
      </w:r>
    </w:p>
    <w:tbl>
      <w:tblPr>
        <w:tblW w:w="106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8058AB" w:rsidRPr="008058AB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jc w:val="center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Date cr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</w:rPr>
            </w:pPr>
            <w:r w:rsidRPr="008058AB">
              <w:rPr>
                <w:rFonts w:cs="Arial"/>
                <w:szCs w:val="16"/>
              </w:rPr>
              <w:t>Additionnal information (applicant’s role, etc.)</w:t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B268DC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485291" w:rsidRPr="00D1364D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rFonts w:cs="Arial"/>
          <w:lang w:val="en-CA"/>
        </w:rPr>
      </w:pPr>
    </w:p>
    <w:p w:rsidR="00485291" w:rsidRPr="00BA3E9A" w:rsidRDefault="00485291" w:rsidP="00485291">
      <w:pPr>
        <w:pStyle w:val="Lgende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 xml:space="preserve">Description of the visual material </w:t>
      </w:r>
      <w:r w:rsidRPr="00D1364D">
        <w:rPr>
          <w:rFonts w:cs="Arial"/>
          <w:bCs w:val="0"/>
        </w:rPr>
        <w:t xml:space="preserve">(Digital </w:t>
      </w:r>
      <w:r w:rsidRPr="00BA3E9A">
        <w:rPr>
          <w:rFonts w:cs="Arial"/>
          <w:bCs w:val="0"/>
        </w:rPr>
        <w:t>images</w:t>
      </w:r>
      <w:r w:rsidR="00E05FA4" w:rsidRPr="00BA3E9A">
        <w:rPr>
          <w:rFonts w:cs="Arial"/>
          <w:bCs w:val="0"/>
        </w:rPr>
        <w:t>:</w:t>
      </w:r>
      <w:r w:rsidRPr="00BA3E9A">
        <w:rPr>
          <w:rFonts w:cs="Arial"/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F463B5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85291" w:rsidRPr="00D1364D" w:rsidRDefault="00485291" w:rsidP="00E05FA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r w:rsidRPr="00BA3E9A">
              <w:rPr>
                <w:rFonts w:cs="Arial"/>
                <w:b/>
                <w:lang w:val="en-CA"/>
              </w:rPr>
              <w:t xml:space="preserve">Important </w:t>
            </w:r>
            <w:r w:rsidRPr="00BA3E9A">
              <w:rPr>
                <w:rFonts w:cs="Arial"/>
                <w:lang w:val="en-CA"/>
              </w:rPr>
              <w:t xml:space="preserve">: </w:t>
            </w:r>
            <w:r w:rsidRPr="00BA3E9A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Save the images directly on a </w:t>
            </w:r>
            <w:r w:rsidR="00E05FA4" w:rsidRPr="00BA3E9A">
              <w:rPr>
                <w:rFonts w:cs="Arial"/>
                <w:lang w:val="en-CA"/>
              </w:rPr>
              <w:t>digital support</w:t>
            </w:r>
            <w:r w:rsidRPr="00BA3E9A">
              <w:rPr>
                <w:rFonts w:cs="Arial"/>
                <w:lang w:val="en-CA"/>
              </w:rPr>
              <w:t xml:space="preserve"> without creating files (directories).</w:t>
            </w:r>
          </w:p>
        </w:tc>
      </w:tr>
      <w:tr w:rsidR="00485291" w:rsidRPr="00D1364D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itle of the work and place of exhibition or public area where it was photographed, as the case may be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iz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centimetres)</w:t>
            </w:r>
          </w:p>
        </w:tc>
      </w:tr>
      <w:tr w:rsidR="00485291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85291" w:rsidRPr="00D1364D" w:rsidRDefault="00485291" w:rsidP="00637B0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rFonts w:cs="Arial"/>
          <w:lang w:val="en-CA"/>
        </w:rPr>
      </w:pPr>
    </w:p>
    <w:sectPr w:rsidR="00485291" w:rsidRPr="00D1364D" w:rsidSect="00C77481">
      <w:pgSz w:w="12240" w:h="15840"/>
      <w:pgMar w:top="720" w:right="540" w:bottom="720" w:left="720" w:header="0" w:footer="35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85" w:rsidRDefault="00EC4885">
      <w:r>
        <w:separator/>
      </w:r>
    </w:p>
  </w:endnote>
  <w:endnote w:type="continuationSeparator" w:id="0">
    <w:p w:rsidR="00EC4885" w:rsidRDefault="00EC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C4" w:rsidRDefault="009D37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37C4" w:rsidRDefault="009D37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C4" w:rsidRPr="001A6907" w:rsidRDefault="009D37C4" w:rsidP="00E21412">
    <w:pPr>
      <w:pStyle w:val="Pieddepage"/>
      <w:tabs>
        <w:tab w:val="clear" w:pos="4320"/>
        <w:tab w:val="clear" w:pos="8640"/>
        <w:tab w:val="center" w:pos="5400"/>
        <w:tab w:val="right" w:pos="10620"/>
      </w:tabs>
      <w:rPr>
        <w:color w:val="A6A6A6" w:themeColor="background1" w:themeShade="A6"/>
        <w:lang w:val="en-CA"/>
      </w:rPr>
    </w:pPr>
    <w:r w:rsidRPr="001A6907">
      <w:rPr>
        <w:color w:val="A6A6A6" w:themeColor="background1" w:themeShade="A6"/>
        <w:lang w:val="en-CA"/>
      </w:rPr>
      <w:t>V</w:t>
    </w:r>
    <w:r w:rsidR="00061FC4" w:rsidRPr="001A6907">
      <w:rPr>
        <w:color w:val="A6A6A6" w:themeColor="background1" w:themeShade="A6"/>
        <w:lang w:val="en-CA"/>
      </w:rPr>
      <w:t xml:space="preserve"> </w:t>
    </w:r>
    <w:r w:rsidR="00C4784A">
      <w:rPr>
        <w:color w:val="A6A6A6" w:themeColor="background1" w:themeShade="A6"/>
        <w:lang w:val="en-CA"/>
      </w:rPr>
      <w:t>2023-</w:t>
    </w:r>
    <w:r w:rsidR="00F463B5">
      <w:rPr>
        <w:color w:val="A6A6A6" w:themeColor="background1" w:themeShade="A6"/>
        <w:lang w:val="en-CA"/>
      </w:rPr>
      <w:t>10</w:t>
    </w:r>
    <w:r w:rsidRPr="001A6907">
      <w:rPr>
        <w:color w:val="A6A6A6" w:themeColor="background1" w:themeShade="A6"/>
        <w:lang w:val="en-CA"/>
      </w:rPr>
      <w:tab/>
      <w:t xml:space="preserve">- </w:t>
    </w:r>
    <w:r w:rsidRPr="000F6684">
      <w:rPr>
        <w:color w:val="A6A6A6" w:themeColor="background1" w:themeShade="A6"/>
      </w:rPr>
      <w:fldChar w:fldCharType="begin"/>
    </w:r>
    <w:r w:rsidRPr="001A6907">
      <w:rPr>
        <w:color w:val="A6A6A6" w:themeColor="background1" w:themeShade="A6"/>
        <w:lang w:val="en-CA"/>
      </w:rPr>
      <w:instrText xml:space="preserve"> PAGE </w:instrText>
    </w:r>
    <w:r w:rsidRPr="000F6684">
      <w:rPr>
        <w:color w:val="A6A6A6" w:themeColor="background1" w:themeShade="A6"/>
      </w:rPr>
      <w:fldChar w:fldCharType="separate"/>
    </w:r>
    <w:r w:rsidR="00F463B5">
      <w:rPr>
        <w:noProof/>
        <w:color w:val="A6A6A6" w:themeColor="background1" w:themeShade="A6"/>
        <w:lang w:val="en-CA"/>
      </w:rPr>
      <w:t>1</w:t>
    </w:r>
    <w:r w:rsidRPr="000F6684">
      <w:rPr>
        <w:color w:val="A6A6A6" w:themeColor="background1" w:themeShade="A6"/>
      </w:rPr>
      <w:fldChar w:fldCharType="end"/>
    </w:r>
    <w:r w:rsidRPr="001A6907">
      <w:rPr>
        <w:color w:val="A6A6A6" w:themeColor="background1" w:themeShade="A6"/>
        <w:lang w:val="en-CA"/>
      </w:rPr>
      <w:t xml:space="preserve"> -</w:t>
    </w:r>
    <w:r w:rsidRPr="001A6907">
      <w:rPr>
        <w:color w:val="A6A6A6" w:themeColor="background1" w:themeShade="A6"/>
        <w:lang w:val="en-CA"/>
      </w:rPr>
      <w:tab/>
    </w:r>
    <w:r w:rsidR="000F6684" w:rsidRPr="001A6907">
      <w:rPr>
        <w:color w:val="A6A6A6" w:themeColor="background1" w:themeShade="A6"/>
        <w:lang w:val="en-CA"/>
      </w:rPr>
      <w:t>Publication and Critical documentation</w:t>
    </w:r>
    <w:r w:rsidR="001A6907" w:rsidRPr="001A6907">
      <w:rPr>
        <w:color w:val="A6A6A6" w:themeColor="background1" w:themeShade="A6"/>
        <w:lang w:val="en-CA"/>
      </w:rPr>
      <w:t>-Details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85" w:rsidRDefault="00EC4885">
      <w:r>
        <w:separator/>
      </w:r>
    </w:p>
  </w:footnote>
  <w:footnote w:type="continuationSeparator" w:id="0">
    <w:p w:rsidR="00EC4885" w:rsidRDefault="00EC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7C0E09"/>
    <w:multiLevelType w:val="hybridMultilevel"/>
    <w:tmpl w:val="95BA94CC"/>
    <w:lvl w:ilvl="0" w:tplc="3DE87D3A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A8331D"/>
    <w:multiLevelType w:val="hybridMultilevel"/>
    <w:tmpl w:val="345034E0"/>
    <w:lvl w:ilvl="0" w:tplc="3B7A3574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EgKfP6crlIiTeYXPc9ZKlKkzNNh1c3Vh2Vn9MHhNfFY1+dzBDMbDqkyso/nPkim1fIGck1yWhALGxdmKCx2A==" w:salt="6v0FyBCFEfd4dTYShSXL8Q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3"/>
    <w:rsid w:val="0000412E"/>
    <w:rsid w:val="0002030F"/>
    <w:rsid w:val="00022888"/>
    <w:rsid w:val="00043887"/>
    <w:rsid w:val="0005091E"/>
    <w:rsid w:val="00051912"/>
    <w:rsid w:val="00061FC4"/>
    <w:rsid w:val="000650CD"/>
    <w:rsid w:val="00065518"/>
    <w:rsid w:val="00067B52"/>
    <w:rsid w:val="000748B8"/>
    <w:rsid w:val="00076B65"/>
    <w:rsid w:val="00096BFF"/>
    <w:rsid w:val="000A0B34"/>
    <w:rsid w:val="000A11D7"/>
    <w:rsid w:val="000B1618"/>
    <w:rsid w:val="000C05F8"/>
    <w:rsid w:val="000C559D"/>
    <w:rsid w:val="000D187F"/>
    <w:rsid w:val="000E3439"/>
    <w:rsid w:val="000F6684"/>
    <w:rsid w:val="00100076"/>
    <w:rsid w:val="00113177"/>
    <w:rsid w:val="00121FCD"/>
    <w:rsid w:val="0012668A"/>
    <w:rsid w:val="00132357"/>
    <w:rsid w:val="0013651D"/>
    <w:rsid w:val="001414A9"/>
    <w:rsid w:val="001453F3"/>
    <w:rsid w:val="0014598A"/>
    <w:rsid w:val="00187838"/>
    <w:rsid w:val="00192636"/>
    <w:rsid w:val="00194A37"/>
    <w:rsid w:val="0019640B"/>
    <w:rsid w:val="00197241"/>
    <w:rsid w:val="001A25D7"/>
    <w:rsid w:val="001A3375"/>
    <w:rsid w:val="001A5052"/>
    <w:rsid w:val="001A6907"/>
    <w:rsid w:val="001A7327"/>
    <w:rsid w:val="001B2CE6"/>
    <w:rsid w:val="001D5C50"/>
    <w:rsid w:val="001D638E"/>
    <w:rsid w:val="001D7BB5"/>
    <w:rsid w:val="001E140B"/>
    <w:rsid w:val="001E2F03"/>
    <w:rsid w:val="001E6ABB"/>
    <w:rsid w:val="001E756D"/>
    <w:rsid w:val="001F6AF7"/>
    <w:rsid w:val="00202828"/>
    <w:rsid w:val="00222897"/>
    <w:rsid w:val="002353B3"/>
    <w:rsid w:val="00237934"/>
    <w:rsid w:val="00243B1F"/>
    <w:rsid w:val="00260D9B"/>
    <w:rsid w:val="00266279"/>
    <w:rsid w:val="00283A42"/>
    <w:rsid w:val="00285B88"/>
    <w:rsid w:val="002A33E7"/>
    <w:rsid w:val="002B02D2"/>
    <w:rsid w:val="002B203E"/>
    <w:rsid w:val="002B337B"/>
    <w:rsid w:val="002C6F23"/>
    <w:rsid w:val="002D3F41"/>
    <w:rsid w:val="002D6149"/>
    <w:rsid w:val="002D7F1A"/>
    <w:rsid w:val="002F6256"/>
    <w:rsid w:val="002F6422"/>
    <w:rsid w:val="002F760C"/>
    <w:rsid w:val="00301244"/>
    <w:rsid w:val="00305086"/>
    <w:rsid w:val="00306684"/>
    <w:rsid w:val="00316DE3"/>
    <w:rsid w:val="00332D9A"/>
    <w:rsid w:val="003366D1"/>
    <w:rsid w:val="00340202"/>
    <w:rsid w:val="00354E83"/>
    <w:rsid w:val="00360A87"/>
    <w:rsid w:val="00367640"/>
    <w:rsid w:val="003753BC"/>
    <w:rsid w:val="00376570"/>
    <w:rsid w:val="00377E52"/>
    <w:rsid w:val="00380ECE"/>
    <w:rsid w:val="00386DAA"/>
    <w:rsid w:val="003902F9"/>
    <w:rsid w:val="00391875"/>
    <w:rsid w:val="00392546"/>
    <w:rsid w:val="00393D14"/>
    <w:rsid w:val="00395672"/>
    <w:rsid w:val="003A03E0"/>
    <w:rsid w:val="003A7AA1"/>
    <w:rsid w:val="003A7E37"/>
    <w:rsid w:val="003B40FD"/>
    <w:rsid w:val="003B4D9B"/>
    <w:rsid w:val="003C50E2"/>
    <w:rsid w:val="003C5504"/>
    <w:rsid w:val="003E144B"/>
    <w:rsid w:val="003E2E5F"/>
    <w:rsid w:val="003F6A3E"/>
    <w:rsid w:val="0040241B"/>
    <w:rsid w:val="00407D5B"/>
    <w:rsid w:val="00414BCD"/>
    <w:rsid w:val="004239E4"/>
    <w:rsid w:val="00423D07"/>
    <w:rsid w:val="00424BBD"/>
    <w:rsid w:val="00425383"/>
    <w:rsid w:val="004364A0"/>
    <w:rsid w:val="00464DA9"/>
    <w:rsid w:val="00473FCF"/>
    <w:rsid w:val="00474DB0"/>
    <w:rsid w:val="004772D1"/>
    <w:rsid w:val="00484859"/>
    <w:rsid w:val="00485291"/>
    <w:rsid w:val="00487CF6"/>
    <w:rsid w:val="00490236"/>
    <w:rsid w:val="004B483F"/>
    <w:rsid w:val="004B5CEE"/>
    <w:rsid w:val="004C0C02"/>
    <w:rsid w:val="004C2E8F"/>
    <w:rsid w:val="004D13E4"/>
    <w:rsid w:val="004D55E6"/>
    <w:rsid w:val="004F55AE"/>
    <w:rsid w:val="004F5EE7"/>
    <w:rsid w:val="004F71ED"/>
    <w:rsid w:val="00510BA4"/>
    <w:rsid w:val="00510F0C"/>
    <w:rsid w:val="00524644"/>
    <w:rsid w:val="00534A04"/>
    <w:rsid w:val="005372E5"/>
    <w:rsid w:val="005424C6"/>
    <w:rsid w:val="00543836"/>
    <w:rsid w:val="005600BB"/>
    <w:rsid w:val="00573C25"/>
    <w:rsid w:val="0057403E"/>
    <w:rsid w:val="005754B2"/>
    <w:rsid w:val="005809C8"/>
    <w:rsid w:val="00594AE3"/>
    <w:rsid w:val="005A22CF"/>
    <w:rsid w:val="005A4EE9"/>
    <w:rsid w:val="005B2AF3"/>
    <w:rsid w:val="005B49AD"/>
    <w:rsid w:val="005C2074"/>
    <w:rsid w:val="005C208F"/>
    <w:rsid w:val="005D05C2"/>
    <w:rsid w:val="005D27FF"/>
    <w:rsid w:val="005E20D8"/>
    <w:rsid w:val="005E51FA"/>
    <w:rsid w:val="005E5393"/>
    <w:rsid w:val="005F1623"/>
    <w:rsid w:val="005F2A70"/>
    <w:rsid w:val="00601879"/>
    <w:rsid w:val="00604871"/>
    <w:rsid w:val="00614774"/>
    <w:rsid w:val="00614B8E"/>
    <w:rsid w:val="00614F41"/>
    <w:rsid w:val="00616E39"/>
    <w:rsid w:val="00617D0B"/>
    <w:rsid w:val="00623367"/>
    <w:rsid w:val="00624C21"/>
    <w:rsid w:val="00625D25"/>
    <w:rsid w:val="00635987"/>
    <w:rsid w:val="00635C4A"/>
    <w:rsid w:val="00637B02"/>
    <w:rsid w:val="006421A2"/>
    <w:rsid w:val="00643903"/>
    <w:rsid w:val="00661DCE"/>
    <w:rsid w:val="00665437"/>
    <w:rsid w:val="00665D79"/>
    <w:rsid w:val="00675D9A"/>
    <w:rsid w:val="00687F81"/>
    <w:rsid w:val="006A07C5"/>
    <w:rsid w:val="006A2384"/>
    <w:rsid w:val="006A2833"/>
    <w:rsid w:val="006A36D8"/>
    <w:rsid w:val="006A3BA5"/>
    <w:rsid w:val="006A4ED1"/>
    <w:rsid w:val="006B2027"/>
    <w:rsid w:val="006B3F2B"/>
    <w:rsid w:val="006B6E67"/>
    <w:rsid w:val="006C5043"/>
    <w:rsid w:val="006D26ED"/>
    <w:rsid w:val="006D29DE"/>
    <w:rsid w:val="006D5B7F"/>
    <w:rsid w:val="006E246A"/>
    <w:rsid w:val="006F12EC"/>
    <w:rsid w:val="006F5ABA"/>
    <w:rsid w:val="006F7A6F"/>
    <w:rsid w:val="00712C59"/>
    <w:rsid w:val="007130A4"/>
    <w:rsid w:val="00723F94"/>
    <w:rsid w:val="0072495A"/>
    <w:rsid w:val="00725854"/>
    <w:rsid w:val="00731305"/>
    <w:rsid w:val="007360FA"/>
    <w:rsid w:val="00737699"/>
    <w:rsid w:val="00767108"/>
    <w:rsid w:val="007765D3"/>
    <w:rsid w:val="00787698"/>
    <w:rsid w:val="00790117"/>
    <w:rsid w:val="00793038"/>
    <w:rsid w:val="007A011F"/>
    <w:rsid w:val="007B0700"/>
    <w:rsid w:val="007B3371"/>
    <w:rsid w:val="007B3A48"/>
    <w:rsid w:val="007C658E"/>
    <w:rsid w:val="007D2F5A"/>
    <w:rsid w:val="007E2CD5"/>
    <w:rsid w:val="007F0EA4"/>
    <w:rsid w:val="007F50EA"/>
    <w:rsid w:val="007F6F21"/>
    <w:rsid w:val="008058AB"/>
    <w:rsid w:val="008068E3"/>
    <w:rsid w:val="00821C0C"/>
    <w:rsid w:val="0082300B"/>
    <w:rsid w:val="00823854"/>
    <w:rsid w:val="00827F16"/>
    <w:rsid w:val="00833165"/>
    <w:rsid w:val="00834151"/>
    <w:rsid w:val="00835BCA"/>
    <w:rsid w:val="00842D0F"/>
    <w:rsid w:val="008536E1"/>
    <w:rsid w:val="008570D0"/>
    <w:rsid w:val="00860A7A"/>
    <w:rsid w:val="00861007"/>
    <w:rsid w:val="008667BE"/>
    <w:rsid w:val="008677E3"/>
    <w:rsid w:val="00873357"/>
    <w:rsid w:val="00875C12"/>
    <w:rsid w:val="00885199"/>
    <w:rsid w:val="00893090"/>
    <w:rsid w:val="00894AB6"/>
    <w:rsid w:val="008A0ADA"/>
    <w:rsid w:val="008A1AEB"/>
    <w:rsid w:val="008B4EF5"/>
    <w:rsid w:val="008C3D1D"/>
    <w:rsid w:val="008C6A84"/>
    <w:rsid w:val="008D2A10"/>
    <w:rsid w:val="008D5798"/>
    <w:rsid w:val="008E51B5"/>
    <w:rsid w:val="008E71B5"/>
    <w:rsid w:val="008F465E"/>
    <w:rsid w:val="0090075A"/>
    <w:rsid w:val="00925FD0"/>
    <w:rsid w:val="00931275"/>
    <w:rsid w:val="00934024"/>
    <w:rsid w:val="00937261"/>
    <w:rsid w:val="0094103C"/>
    <w:rsid w:val="009419CB"/>
    <w:rsid w:val="00944BE7"/>
    <w:rsid w:val="0094549C"/>
    <w:rsid w:val="009463FA"/>
    <w:rsid w:val="00952DC4"/>
    <w:rsid w:val="00961FC1"/>
    <w:rsid w:val="00967288"/>
    <w:rsid w:val="009741EC"/>
    <w:rsid w:val="00975EC5"/>
    <w:rsid w:val="00985EAF"/>
    <w:rsid w:val="009A530D"/>
    <w:rsid w:val="009B230A"/>
    <w:rsid w:val="009D37C4"/>
    <w:rsid w:val="009D63D5"/>
    <w:rsid w:val="009E77F6"/>
    <w:rsid w:val="009F09FD"/>
    <w:rsid w:val="009F58C4"/>
    <w:rsid w:val="009F7335"/>
    <w:rsid w:val="00A02A10"/>
    <w:rsid w:val="00A072E1"/>
    <w:rsid w:val="00A11C8D"/>
    <w:rsid w:val="00A12A2C"/>
    <w:rsid w:val="00A13F45"/>
    <w:rsid w:val="00A21417"/>
    <w:rsid w:val="00A33360"/>
    <w:rsid w:val="00A3499A"/>
    <w:rsid w:val="00A62FA4"/>
    <w:rsid w:val="00A63940"/>
    <w:rsid w:val="00A63FDE"/>
    <w:rsid w:val="00A649DD"/>
    <w:rsid w:val="00A67CD3"/>
    <w:rsid w:val="00A75D6B"/>
    <w:rsid w:val="00A83F6E"/>
    <w:rsid w:val="00A852D5"/>
    <w:rsid w:val="00A86E8F"/>
    <w:rsid w:val="00A94AA3"/>
    <w:rsid w:val="00A94CD8"/>
    <w:rsid w:val="00AA6767"/>
    <w:rsid w:val="00AB141F"/>
    <w:rsid w:val="00AB7CA7"/>
    <w:rsid w:val="00AD606B"/>
    <w:rsid w:val="00AF23DA"/>
    <w:rsid w:val="00AF2448"/>
    <w:rsid w:val="00AF387A"/>
    <w:rsid w:val="00B0118B"/>
    <w:rsid w:val="00B11648"/>
    <w:rsid w:val="00B13477"/>
    <w:rsid w:val="00B21254"/>
    <w:rsid w:val="00B268DC"/>
    <w:rsid w:val="00B30245"/>
    <w:rsid w:val="00B35952"/>
    <w:rsid w:val="00B36DE9"/>
    <w:rsid w:val="00B4572E"/>
    <w:rsid w:val="00B81107"/>
    <w:rsid w:val="00B84AA6"/>
    <w:rsid w:val="00B91BD3"/>
    <w:rsid w:val="00B96EDB"/>
    <w:rsid w:val="00BA3E9A"/>
    <w:rsid w:val="00BC20A3"/>
    <w:rsid w:val="00BC5510"/>
    <w:rsid w:val="00BD3D65"/>
    <w:rsid w:val="00BD4A42"/>
    <w:rsid w:val="00BD7E1F"/>
    <w:rsid w:val="00BE417D"/>
    <w:rsid w:val="00BF0F0F"/>
    <w:rsid w:val="00BF23B6"/>
    <w:rsid w:val="00C07832"/>
    <w:rsid w:val="00C351A4"/>
    <w:rsid w:val="00C44183"/>
    <w:rsid w:val="00C4784A"/>
    <w:rsid w:val="00C52582"/>
    <w:rsid w:val="00C54F17"/>
    <w:rsid w:val="00C625C6"/>
    <w:rsid w:val="00C70A5E"/>
    <w:rsid w:val="00C77481"/>
    <w:rsid w:val="00C81C1B"/>
    <w:rsid w:val="00C82A91"/>
    <w:rsid w:val="00CA3175"/>
    <w:rsid w:val="00CA36BC"/>
    <w:rsid w:val="00CA41A7"/>
    <w:rsid w:val="00CB50A0"/>
    <w:rsid w:val="00CB6573"/>
    <w:rsid w:val="00CC1B16"/>
    <w:rsid w:val="00CC733A"/>
    <w:rsid w:val="00CD0A24"/>
    <w:rsid w:val="00CE3F07"/>
    <w:rsid w:val="00CF3051"/>
    <w:rsid w:val="00D00D46"/>
    <w:rsid w:val="00D00F6F"/>
    <w:rsid w:val="00D0464B"/>
    <w:rsid w:val="00D13067"/>
    <w:rsid w:val="00D1364D"/>
    <w:rsid w:val="00D20CE8"/>
    <w:rsid w:val="00D335EE"/>
    <w:rsid w:val="00D33920"/>
    <w:rsid w:val="00D428B0"/>
    <w:rsid w:val="00D53126"/>
    <w:rsid w:val="00D53C12"/>
    <w:rsid w:val="00D654F2"/>
    <w:rsid w:val="00D67CDE"/>
    <w:rsid w:val="00D71AAC"/>
    <w:rsid w:val="00D740C3"/>
    <w:rsid w:val="00D74BF4"/>
    <w:rsid w:val="00D767EF"/>
    <w:rsid w:val="00D81880"/>
    <w:rsid w:val="00D8201C"/>
    <w:rsid w:val="00D85CD2"/>
    <w:rsid w:val="00D87301"/>
    <w:rsid w:val="00D91B1A"/>
    <w:rsid w:val="00D930F9"/>
    <w:rsid w:val="00DB1348"/>
    <w:rsid w:val="00DB2E4C"/>
    <w:rsid w:val="00DC4761"/>
    <w:rsid w:val="00DC65A5"/>
    <w:rsid w:val="00DE23E4"/>
    <w:rsid w:val="00DE4299"/>
    <w:rsid w:val="00DE582A"/>
    <w:rsid w:val="00DF2DA1"/>
    <w:rsid w:val="00DF40CE"/>
    <w:rsid w:val="00DF5F4E"/>
    <w:rsid w:val="00E05FA4"/>
    <w:rsid w:val="00E078F9"/>
    <w:rsid w:val="00E21412"/>
    <w:rsid w:val="00E328EA"/>
    <w:rsid w:val="00E37980"/>
    <w:rsid w:val="00E43FF6"/>
    <w:rsid w:val="00E44D22"/>
    <w:rsid w:val="00E602A6"/>
    <w:rsid w:val="00E6124C"/>
    <w:rsid w:val="00E666FD"/>
    <w:rsid w:val="00E73092"/>
    <w:rsid w:val="00E73E56"/>
    <w:rsid w:val="00E80C88"/>
    <w:rsid w:val="00E83892"/>
    <w:rsid w:val="00E83F9F"/>
    <w:rsid w:val="00E8644E"/>
    <w:rsid w:val="00E91EDA"/>
    <w:rsid w:val="00E94473"/>
    <w:rsid w:val="00E963D4"/>
    <w:rsid w:val="00EA0102"/>
    <w:rsid w:val="00EA1455"/>
    <w:rsid w:val="00EA1650"/>
    <w:rsid w:val="00EA4763"/>
    <w:rsid w:val="00EB3E23"/>
    <w:rsid w:val="00EB642A"/>
    <w:rsid w:val="00EC4885"/>
    <w:rsid w:val="00EE2C50"/>
    <w:rsid w:val="00EE4D39"/>
    <w:rsid w:val="00EF01D7"/>
    <w:rsid w:val="00EF30F5"/>
    <w:rsid w:val="00F01014"/>
    <w:rsid w:val="00F0201D"/>
    <w:rsid w:val="00F06011"/>
    <w:rsid w:val="00F069B0"/>
    <w:rsid w:val="00F14DC7"/>
    <w:rsid w:val="00F15861"/>
    <w:rsid w:val="00F163F7"/>
    <w:rsid w:val="00F24BFB"/>
    <w:rsid w:val="00F27218"/>
    <w:rsid w:val="00F30CD0"/>
    <w:rsid w:val="00F312B3"/>
    <w:rsid w:val="00F31F81"/>
    <w:rsid w:val="00F354C4"/>
    <w:rsid w:val="00F463B5"/>
    <w:rsid w:val="00F46CCF"/>
    <w:rsid w:val="00F50C21"/>
    <w:rsid w:val="00F51816"/>
    <w:rsid w:val="00F51B59"/>
    <w:rsid w:val="00F66B0D"/>
    <w:rsid w:val="00F83B8E"/>
    <w:rsid w:val="00F84986"/>
    <w:rsid w:val="00F84A4C"/>
    <w:rsid w:val="00F91000"/>
    <w:rsid w:val="00F937F7"/>
    <w:rsid w:val="00F96C15"/>
    <w:rsid w:val="00FB121D"/>
    <w:rsid w:val="00FB269F"/>
    <w:rsid w:val="00FB3459"/>
    <w:rsid w:val="00FC1D41"/>
    <w:rsid w:val="00FC6ED3"/>
    <w:rsid w:val="00FD3318"/>
    <w:rsid w:val="00FD6362"/>
    <w:rsid w:val="00FF0FF7"/>
    <w:rsid w:val="00FF1C5A"/>
    <w:rsid w:val="00FF397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78F9B"/>
  <w15:chartTrackingRefBased/>
  <w15:docId w15:val="{55083545-D2B9-4538-B3FA-A6E90FD0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E7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367640"/>
    <w:rPr>
      <w:color w:val="0000FF"/>
      <w:u w:val="single"/>
    </w:rPr>
  </w:style>
  <w:style w:type="character" w:styleId="Lienhypertextesuivivisit">
    <w:name w:val="FollowedHyperlink"/>
    <w:rsid w:val="008F465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87301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4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51912"/>
    <w:rPr>
      <w:b/>
      <w:bCs/>
    </w:rPr>
  </w:style>
  <w:style w:type="character" w:styleId="Accentuation">
    <w:name w:val="Emphasis"/>
    <w:basedOn w:val="Policepardfaut"/>
    <w:uiPriority w:val="20"/>
    <w:qFormat/>
    <w:rsid w:val="00051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org/" TargetMode="External"/><Relationship Id="rId17" Type="http://schemas.openxmlformats.org/officeDocument/2006/relationships/hyperlink" Target="mailto:formulairesdacar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acar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BB48-64BE-43D0-9FAF-FD4AC17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80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4145</CharactersWithSpaces>
  <SharedDoc>false</SharedDoc>
  <HLinks>
    <vt:vector size="18" baseType="variant">
      <vt:variant>
        <vt:i4>2949244</vt:i4>
      </vt:variant>
      <vt:variant>
        <vt:i4>87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2162786</vt:i4>
      </vt:variant>
      <vt:variant>
        <vt:i4>652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cp:keywords/>
  <dc:description>Formulaire en lien avec la PES</dc:description>
  <cp:lastModifiedBy>Michèle Mailloux</cp:lastModifiedBy>
  <cp:revision>12</cp:revision>
  <cp:lastPrinted>2020-05-19T13:05:00Z</cp:lastPrinted>
  <dcterms:created xsi:type="dcterms:W3CDTF">2020-05-12T20:35:00Z</dcterms:created>
  <dcterms:modified xsi:type="dcterms:W3CDTF">2023-10-30T17:35:00Z</dcterms:modified>
</cp:coreProperties>
</file>